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23D8" w14:textId="77777777" w:rsidR="00484445" w:rsidRDefault="00484445" w:rsidP="004E7455">
      <w:pPr>
        <w:spacing w:after="0"/>
        <w:jc w:val="both"/>
        <w:rPr>
          <w:b/>
          <w:bCs/>
        </w:rPr>
      </w:pPr>
    </w:p>
    <w:p w14:paraId="296483A6" w14:textId="77777777" w:rsidR="00484445" w:rsidRDefault="00484445" w:rsidP="004E7455">
      <w:pPr>
        <w:spacing w:after="0"/>
        <w:jc w:val="both"/>
        <w:rPr>
          <w:b/>
          <w:bCs/>
        </w:rPr>
      </w:pPr>
    </w:p>
    <w:p w14:paraId="5169FF5F" w14:textId="1ECFEA84" w:rsidR="00280D66" w:rsidRPr="00484445" w:rsidRDefault="00484445" w:rsidP="004E7455">
      <w:pPr>
        <w:spacing w:after="0"/>
        <w:jc w:val="both"/>
        <w:rPr>
          <w:b/>
          <w:bCs/>
          <w:sz w:val="28"/>
          <w:szCs w:val="28"/>
        </w:rPr>
      </w:pPr>
      <w:r w:rsidRPr="00484445">
        <w:rPr>
          <w:b/>
          <w:bCs/>
          <w:sz w:val="28"/>
          <w:szCs w:val="28"/>
        </w:rPr>
        <w:t>Koopcontract camper: z</w:t>
      </w:r>
      <w:r w:rsidR="005D5997" w:rsidRPr="00484445">
        <w:rPr>
          <w:b/>
          <w:bCs/>
          <w:sz w:val="28"/>
          <w:szCs w:val="28"/>
        </w:rPr>
        <w:t>ekerheden voor beide partijen</w:t>
      </w:r>
    </w:p>
    <w:p w14:paraId="725215A8" w14:textId="77777777" w:rsidR="004E7455" w:rsidRPr="005D5997" w:rsidRDefault="004E7455" w:rsidP="004E7455">
      <w:pPr>
        <w:spacing w:after="0"/>
        <w:jc w:val="both"/>
        <w:rPr>
          <w:b/>
          <w:bCs/>
        </w:rPr>
      </w:pPr>
    </w:p>
    <w:p w14:paraId="42DBCEA0" w14:textId="37CFEFDF" w:rsidR="0008279B" w:rsidRDefault="005D5997" w:rsidP="004E7455">
      <w:pPr>
        <w:spacing w:after="0"/>
        <w:jc w:val="both"/>
      </w:pPr>
      <w:r>
        <w:t xml:space="preserve">Hierbij een voorbeeld van een koopcontract die beide </w:t>
      </w:r>
      <w:r w:rsidR="005D7351">
        <w:t xml:space="preserve">(particulieren) </w:t>
      </w:r>
      <w:r>
        <w:t xml:space="preserve">partijen de zekerheid kan beiden dat er heldere afspraken rond de koop van een tweedehands camper zijn gemaakt. </w:t>
      </w:r>
      <w:r w:rsidR="005D7351">
        <w:t>He</w:t>
      </w:r>
      <w:r>
        <w:t xml:space="preserve">t contract kan naar believen door beide partijen en natuurlijk met instemming van beide partijen worden aangevuld. </w:t>
      </w:r>
    </w:p>
    <w:p w14:paraId="597B305E" w14:textId="77777777" w:rsidR="004E7455" w:rsidRDefault="004E7455" w:rsidP="004E7455">
      <w:pPr>
        <w:spacing w:after="0"/>
        <w:jc w:val="both"/>
      </w:pPr>
    </w:p>
    <w:p w14:paraId="44833A26" w14:textId="2E5A8CBA" w:rsidR="002127AA" w:rsidRDefault="002127AA" w:rsidP="004E7455">
      <w:pPr>
        <w:spacing w:after="0"/>
        <w:jc w:val="both"/>
        <w:rPr>
          <w:b/>
          <w:bCs/>
        </w:rPr>
      </w:pPr>
      <w:r>
        <w:rPr>
          <w:b/>
          <w:bCs/>
        </w:rPr>
        <w:t>Handige tips:</w:t>
      </w:r>
    </w:p>
    <w:p w14:paraId="6CD2AF27" w14:textId="6DFAC756" w:rsidR="002127AA" w:rsidRDefault="002127AA" w:rsidP="004E7455">
      <w:pPr>
        <w:pStyle w:val="Lijstalinea"/>
        <w:numPr>
          <w:ilvl w:val="0"/>
          <w:numId w:val="9"/>
        </w:numPr>
        <w:spacing w:after="0"/>
        <w:jc w:val="both"/>
      </w:pPr>
      <w:r w:rsidRPr="002B423E">
        <w:t>Let op</w:t>
      </w:r>
      <w:r>
        <w:t>:</w:t>
      </w:r>
      <w:r w:rsidRPr="002B423E">
        <w:t xml:space="preserve"> </w:t>
      </w:r>
      <w:r>
        <w:t>bij een koop tussen twee consumenten geldt geen wettelijke garantie</w:t>
      </w:r>
      <w:r w:rsidR="00E73452">
        <w:t xml:space="preserve">! Als je als consument een camper koopt van een andere consument is het dus des te belangrijker dat je voldoet aan je onderzoeksplicht. </w:t>
      </w:r>
      <w:r w:rsidR="00A401FE">
        <w:t xml:space="preserve">Bijvoorbeeld een onafhankelijke aankoopkeuring. </w:t>
      </w:r>
    </w:p>
    <w:p w14:paraId="628126BE" w14:textId="21EDC2DF" w:rsidR="00E50C31" w:rsidRPr="002B423E" w:rsidRDefault="007B3F43" w:rsidP="004E7455">
      <w:pPr>
        <w:pStyle w:val="Lijstalinea"/>
        <w:numPr>
          <w:ilvl w:val="0"/>
          <w:numId w:val="9"/>
        </w:numPr>
        <w:spacing w:after="0"/>
        <w:jc w:val="both"/>
      </w:pPr>
      <w:r>
        <w:t>Uiteraard mag een verkoper ma</w:t>
      </w:r>
      <w:r w:rsidRPr="007B3F43">
        <w:t xml:space="preserve">nkementen, waarvan </w:t>
      </w:r>
      <w:r>
        <w:t>hij</w:t>
      </w:r>
      <w:r w:rsidRPr="007B3F43">
        <w:t xml:space="preserve"> op de hoogte </w:t>
      </w:r>
      <w:r>
        <w:t>is</w:t>
      </w:r>
      <w:r w:rsidRPr="007B3F43">
        <w:t xml:space="preserve">, niet verzwijgen. Echter, de bewijslast van </w:t>
      </w:r>
      <w:r>
        <w:t>de</w:t>
      </w:r>
      <w:r w:rsidRPr="007B3F43">
        <w:t xml:space="preserve"> informatieplicht ligt bij de koper. Dat wil zeggen dat de koper in het geval van </w:t>
      </w:r>
      <w:r>
        <w:t>gebreken</w:t>
      </w:r>
      <w:r w:rsidRPr="007B3F43">
        <w:t xml:space="preserve"> moet kunnen bewijzen dat het </w:t>
      </w:r>
      <w:r>
        <w:t>gebrek</w:t>
      </w:r>
      <w:r w:rsidRPr="007B3F43">
        <w:t xml:space="preserve"> al bestond toen de </w:t>
      </w:r>
      <w:r>
        <w:t>camper</w:t>
      </w:r>
      <w:r w:rsidRPr="007B3F43">
        <w:t xml:space="preserve"> werd gekocht en dat </w:t>
      </w:r>
      <w:r w:rsidR="00005946">
        <w:t>de</w:t>
      </w:r>
      <w:r w:rsidRPr="007B3F43">
        <w:t xml:space="preserve"> verkoper al op de hoogte was van het </w:t>
      </w:r>
      <w:r w:rsidR="00005946">
        <w:t xml:space="preserve">betreffende </w:t>
      </w:r>
      <w:r w:rsidRPr="007B3F43">
        <w:t xml:space="preserve">gebrek, maar dat verzwegen </w:t>
      </w:r>
      <w:r w:rsidR="00005946">
        <w:t>heeft</w:t>
      </w:r>
      <w:r w:rsidRPr="007B3F43">
        <w:t xml:space="preserve">. </w:t>
      </w:r>
      <w:r w:rsidR="00875917">
        <w:t>Dit blijkt</w:t>
      </w:r>
      <w:r w:rsidRPr="007B3F43">
        <w:t xml:space="preserve"> heel lastig</w:t>
      </w:r>
      <w:r w:rsidR="00875917">
        <w:t xml:space="preserve"> in de praktijk</w:t>
      </w:r>
      <w:r w:rsidRPr="007B3F43">
        <w:t xml:space="preserve"> en daarom </w:t>
      </w:r>
      <w:r w:rsidR="00875917">
        <w:t xml:space="preserve">is het </w:t>
      </w:r>
      <w:r w:rsidRPr="007B3F43">
        <w:t>verstandig voor kopers om een aankoopkeuring te laten doen door een onafhankelijk bedrijf.</w:t>
      </w:r>
    </w:p>
    <w:p w14:paraId="2E83120A" w14:textId="77777777" w:rsidR="00253822" w:rsidRDefault="00253822" w:rsidP="004E7455">
      <w:pPr>
        <w:spacing w:after="0"/>
        <w:jc w:val="both"/>
        <w:rPr>
          <w:b/>
          <w:bCs/>
        </w:rPr>
      </w:pPr>
    </w:p>
    <w:p w14:paraId="7198B068" w14:textId="77777777" w:rsidR="002B423E" w:rsidRPr="00DB5080" w:rsidRDefault="002B423E" w:rsidP="00D25B76">
      <w:pPr>
        <w:pStyle w:val="Geenafstand"/>
        <w:jc w:val="both"/>
        <w:rPr>
          <w:b/>
          <w:bCs/>
        </w:rPr>
      </w:pPr>
      <w:r w:rsidRPr="00DB5080">
        <w:rPr>
          <w:b/>
          <w:bCs/>
        </w:rPr>
        <w:t xml:space="preserve">Tips voor gebruik </w:t>
      </w:r>
    </w:p>
    <w:p w14:paraId="40D37208" w14:textId="77777777" w:rsidR="00D36131" w:rsidRDefault="002B423E" w:rsidP="00D36131">
      <w:pPr>
        <w:pStyle w:val="Geenafstand"/>
        <w:numPr>
          <w:ilvl w:val="0"/>
          <w:numId w:val="11"/>
        </w:numPr>
        <w:jc w:val="both"/>
      </w:pPr>
      <w:r w:rsidRPr="00DB5080">
        <w:t xml:space="preserve">Controleer altijd voor gebruik of dit document geschikt is voor jouw </w:t>
      </w:r>
      <w:r>
        <w:t xml:space="preserve">specifieke </w:t>
      </w:r>
      <w:r w:rsidRPr="00DB5080">
        <w:t xml:space="preserve">situatie. </w:t>
      </w:r>
    </w:p>
    <w:p w14:paraId="519946F1" w14:textId="77777777" w:rsidR="00463676" w:rsidRDefault="002B423E" w:rsidP="00463676">
      <w:pPr>
        <w:pStyle w:val="Geenafstand"/>
        <w:numPr>
          <w:ilvl w:val="0"/>
          <w:numId w:val="11"/>
        </w:numPr>
        <w:jc w:val="both"/>
      </w:pPr>
      <w:r w:rsidRPr="00DB5080">
        <w:t xml:space="preserve">Verstuur brieven </w:t>
      </w:r>
      <w:r>
        <w:t>bij voorkeur</w:t>
      </w:r>
      <w:r w:rsidRPr="00DB5080">
        <w:t xml:space="preserve"> </w:t>
      </w:r>
      <w:r>
        <w:t>zowel per aangetekende post én gewone post of e-mail</w:t>
      </w:r>
      <w:r w:rsidRPr="00DB5080">
        <w:t xml:space="preserve"> en bewaar het bewijs en een kopie van </w:t>
      </w:r>
      <w:r>
        <w:t>alle correspondentie</w:t>
      </w:r>
      <w:r w:rsidRPr="00DB5080">
        <w:t xml:space="preserve">. </w:t>
      </w:r>
    </w:p>
    <w:p w14:paraId="788012EB" w14:textId="77777777" w:rsidR="00463676" w:rsidRDefault="002B423E" w:rsidP="00463676">
      <w:pPr>
        <w:pStyle w:val="Geenafstand"/>
        <w:numPr>
          <w:ilvl w:val="0"/>
          <w:numId w:val="11"/>
        </w:numPr>
        <w:jc w:val="both"/>
      </w:pPr>
      <w:r>
        <w:t>Stel</w:t>
      </w:r>
      <w:r w:rsidRPr="00DB5080">
        <w:t xml:space="preserve"> overeenkomsten altijd </w:t>
      </w:r>
      <w:r>
        <w:t xml:space="preserve">in tweevoud op en laat deze </w:t>
      </w:r>
      <w:r w:rsidRPr="00DB5080">
        <w:t xml:space="preserve">door alle partijen ondertekenen en </w:t>
      </w:r>
      <w:r>
        <w:t>paraferen</w:t>
      </w:r>
      <w:r w:rsidRPr="00DB5080">
        <w:t xml:space="preserve"> op alle pagina’s. </w:t>
      </w:r>
    </w:p>
    <w:p w14:paraId="4D644140" w14:textId="77777777" w:rsidR="00463676" w:rsidRDefault="002B423E" w:rsidP="00463676">
      <w:pPr>
        <w:pStyle w:val="Geenafstand"/>
        <w:numPr>
          <w:ilvl w:val="0"/>
          <w:numId w:val="11"/>
        </w:numPr>
        <w:jc w:val="both"/>
      </w:pPr>
      <w:r w:rsidRPr="00DB5080">
        <w:t xml:space="preserve">Bewaar altijd een origineel exemplaar van de getekende overeenkomst. </w:t>
      </w:r>
    </w:p>
    <w:p w14:paraId="4D11A5B2" w14:textId="50A479EC" w:rsidR="002B423E" w:rsidRPr="00DB5080" w:rsidRDefault="002B423E" w:rsidP="00463676">
      <w:pPr>
        <w:pStyle w:val="Geenafstand"/>
        <w:numPr>
          <w:ilvl w:val="0"/>
          <w:numId w:val="11"/>
        </w:numPr>
        <w:jc w:val="both"/>
      </w:pPr>
      <w:r w:rsidRPr="00DB5080">
        <w:t>Heb je opmerkingen of suggesties over dit document? Laat het weten</w:t>
      </w:r>
      <w:r>
        <w:t xml:space="preserve"> via advies@nkc.nl</w:t>
      </w:r>
      <w:r w:rsidR="00463676">
        <w:t>.</w:t>
      </w:r>
    </w:p>
    <w:p w14:paraId="390E7242" w14:textId="77777777" w:rsidR="002B423E" w:rsidRDefault="002B423E" w:rsidP="00D25B76">
      <w:pPr>
        <w:pStyle w:val="Geenafstand"/>
        <w:jc w:val="both"/>
      </w:pPr>
    </w:p>
    <w:p w14:paraId="7A422A96" w14:textId="5C70D96B" w:rsidR="002B423E" w:rsidRPr="00DB5080" w:rsidRDefault="005E4DEC" w:rsidP="00D25B76">
      <w:pPr>
        <w:pStyle w:val="Geenafstand"/>
        <w:jc w:val="both"/>
        <w:rPr>
          <w:b/>
          <w:bCs/>
        </w:rPr>
      </w:pPr>
      <w:r>
        <w:rPr>
          <w:b/>
          <w:bCs/>
        </w:rPr>
        <w:t>De NKC</w:t>
      </w:r>
      <w:r w:rsidRPr="00DB5080">
        <w:rPr>
          <w:b/>
          <w:bCs/>
        </w:rPr>
        <w:t xml:space="preserve"> </w:t>
      </w:r>
      <w:r w:rsidR="002B423E" w:rsidRPr="00DB5080">
        <w:rPr>
          <w:b/>
          <w:bCs/>
        </w:rPr>
        <w:t>doe</w:t>
      </w:r>
      <w:r>
        <w:rPr>
          <w:b/>
          <w:bCs/>
        </w:rPr>
        <w:t>t</w:t>
      </w:r>
      <w:r w:rsidR="002B423E" w:rsidRPr="00DB5080">
        <w:rPr>
          <w:b/>
          <w:bCs/>
        </w:rPr>
        <w:t xml:space="preserve"> </w:t>
      </w:r>
      <w:r>
        <w:rPr>
          <w:b/>
          <w:bCs/>
        </w:rPr>
        <w:t>haar</w:t>
      </w:r>
      <w:r w:rsidRPr="00DB5080">
        <w:rPr>
          <w:b/>
          <w:bCs/>
        </w:rPr>
        <w:t xml:space="preserve"> </w:t>
      </w:r>
      <w:r w:rsidR="002B423E" w:rsidRPr="00DB5080">
        <w:rPr>
          <w:b/>
          <w:bCs/>
        </w:rPr>
        <w:t xml:space="preserve">best voor jou! </w:t>
      </w:r>
    </w:p>
    <w:p w14:paraId="768C43A4" w14:textId="77777777" w:rsidR="0077364F" w:rsidRDefault="005E4DEC" w:rsidP="0077364F">
      <w:pPr>
        <w:pStyle w:val="Geenafstand"/>
        <w:jc w:val="both"/>
        <w:rPr>
          <w:rFonts w:ascii="Calibri" w:eastAsia="Calibri" w:hAnsi="Calibri" w:cs="Calibri"/>
        </w:rPr>
      </w:pPr>
      <w:r>
        <w:t>De NKC</w:t>
      </w:r>
      <w:r w:rsidRPr="00DB5080">
        <w:t xml:space="preserve"> </w:t>
      </w:r>
      <w:r w:rsidR="002B423E">
        <w:t>doe</w:t>
      </w:r>
      <w:r>
        <w:t>t</w:t>
      </w:r>
      <w:r w:rsidR="002B423E" w:rsidRPr="00DB5080">
        <w:t xml:space="preserve"> </w:t>
      </w:r>
      <w:r>
        <w:t>haar</w:t>
      </w:r>
      <w:r w:rsidRPr="00DB5080">
        <w:t xml:space="preserve"> </w:t>
      </w:r>
      <w:r w:rsidR="002B423E" w:rsidRPr="00DB5080">
        <w:t xml:space="preserve">best om </w:t>
      </w:r>
      <w:r w:rsidR="002B423E">
        <w:t>onze</w:t>
      </w:r>
      <w:r w:rsidR="002B423E" w:rsidRPr="00DB5080">
        <w:t xml:space="preserve"> voorbeelddocument</w:t>
      </w:r>
      <w:r w:rsidR="002B423E">
        <w:t>en</w:t>
      </w:r>
      <w:r w:rsidR="002B423E" w:rsidRPr="00DB5080">
        <w:t xml:space="preserve"> </w:t>
      </w:r>
      <w:r w:rsidR="002B423E">
        <w:t>geregeld</w:t>
      </w:r>
      <w:r w:rsidR="002B423E" w:rsidRPr="00DB5080">
        <w:t xml:space="preserve"> te controleren op inhoud en actualiteit. Indien er toch nog fouten of onjuistheden in staan, kan </w:t>
      </w:r>
      <w:r>
        <w:t xml:space="preserve">de </w:t>
      </w:r>
      <w:r w:rsidR="002B423E" w:rsidRPr="00DB5080">
        <w:t xml:space="preserve">NKC </w:t>
      </w:r>
      <w:r w:rsidR="002B423E">
        <w:t xml:space="preserve">hiervoor </w:t>
      </w:r>
      <w:r w:rsidR="002B423E" w:rsidRPr="00DB5080">
        <w:t xml:space="preserve">niet aansprakelijk worden gesteld, ook niet voor eventuele negatieve gevolgen daarvan. Je gebruikt dit document dus geheel op eigen risico en verantwoordelijkheid. </w:t>
      </w:r>
      <w:hyperlink r:id="rId11">
        <w:r w:rsidR="0077364F" w:rsidRPr="226FFF6F">
          <w:rPr>
            <w:rStyle w:val="Hyperlink"/>
            <w:rFonts w:ascii="Calibri" w:eastAsia="Calibri" w:hAnsi="Calibri" w:cs="Calibri"/>
          </w:rPr>
          <w:t>Onze disclaimer lees je hier</w:t>
        </w:r>
      </w:hyperlink>
      <w:r w:rsidR="0077364F">
        <w:t>.</w:t>
      </w:r>
    </w:p>
    <w:p w14:paraId="65476B00" w14:textId="77777777" w:rsidR="002B423E" w:rsidRDefault="002B423E" w:rsidP="00D25B76">
      <w:pPr>
        <w:pStyle w:val="Geenafstand"/>
        <w:jc w:val="both"/>
      </w:pPr>
    </w:p>
    <w:p w14:paraId="7FE0C20D" w14:textId="77777777" w:rsidR="002B423E" w:rsidRPr="00DB5080" w:rsidRDefault="002B423E" w:rsidP="00D25B76">
      <w:pPr>
        <w:pStyle w:val="Geenafstand"/>
        <w:jc w:val="both"/>
        <w:rPr>
          <w:b/>
          <w:bCs/>
        </w:rPr>
      </w:pPr>
      <w:r w:rsidRPr="00DB5080">
        <w:rPr>
          <w:b/>
          <w:bCs/>
        </w:rPr>
        <w:t xml:space="preserve">Hulp nodig? Neem contact op met je rechtsbijstandverzekering of andere juridische adviseur. </w:t>
      </w:r>
    </w:p>
    <w:p w14:paraId="6C8171DE" w14:textId="3A2CC049" w:rsidR="002B423E" w:rsidRPr="00DB5080" w:rsidRDefault="002B423E" w:rsidP="00D25B76">
      <w:pPr>
        <w:pStyle w:val="Geenafstand"/>
        <w:jc w:val="both"/>
      </w:pPr>
      <w:r w:rsidRPr="00DB5080">
        <w:t xml:space="preserve">Dit document dient als voorbeeld. Het kan goed zijn dat je in jouw </w:t>
      </w:r>
      <w:r>
        <w:t xml:space="preserve">specifieke </w:t>
      </w:r>
      <w:r w:rsidRPr="00DB5080">
        <w:t xml:space="preserve">situatie een </w:t>
      </w:r>
      <w:r>
        <w:t>ander</w:t>
      </w:r>
      <w:r w:rsidRPr="00DB5080">
        <w:t xml:space="preserve"> document nodig hebt. Je kunt de brief aanvullen met details over jouw situatie. Heb je hulp nodig bij het invullen, controleren of het gebruik van dit document, overleg dan met je rechtsbijstands</w:t>
      </w:r>
      <w:r w:rsidR="00FA1B41">
        <w:t>-</w:t>
      </w:r>
      <w:r w:rsidRPr="00DB5080">
        <w:t>verzeke</w:t>
      </w:r>
      <w:r>
        <w:t>raar</w:t>
      </w:r>
      <w:r w:rsidRPr="00DB5080">
        <w:t xml:space="preserve"> of </w:t>
      </w:r>
      <w:r>
        <w:t xml:space="preserve">met een </w:t>
      </w:r>
      <w:r w:rsidRPr="00DB5080">
        <w:t xml:space="preserve">andere juridische adviseur. Raadpleeg ook </w:t>
      </w:r>
      <w:r w:rsidR="00DC4E70">
        <w:t>het NKC-</w:t>
      </w:r>
      <w:r w:rsidRPr="00DB5080">
        <w:t xml:space="preserve">stappenplan </w:t>
      </w:r>
      <w:hyperlink r:id="rId12" w:history="1">
        <w:r w:rsidR="00D3618F">
          <w:rPr>
            <w:rStyle w:val="Hyperlink"/>
          </w:rPr>
          <w:t>Geschil over de camper - NKC</w:t>
        </w:r>
      </w:hyperlink>
      <w:r w:rsidR="00D3618F">
        <w:t xml:space="preserve"> </w:t>
      </w:r>
      <w:r w:rsidRPr="00DB5080">
        <w:t xml:space="preserve">om je verder op weg helpen ingeval van een geschil. </w:t>
      </w:r>
    </w:p>
    <w:p w14:paraId="3CFA494F" w14:textId="77777777" w:rsidR="002B423E" w:rsidRPr="00DB5080" w:rsidRDefault="002B423E" w:rsidP="00D25B76">
      <w:pPr>
        <w:pStyle w:val="Geenafstand"/>
        <w:jc w:val="both"/>
      </w:pPr>
    </w:p>
    <w:p w14:paraId="68DB38AF" w14:textId="77777777" w:rsidR="002B423E" w:rsidRPr="00DB5080" w:rsidRDefault="002B423E" w:rsidP="00D25B76">
      <w:pPr>
        <w:pStyle w:val="Geenafstand"/>
        <w:jc w:val="both"/>
      </w:pPr>
      <w:r w:rsidRPr="00DB5080">
        <w:t xml:space="preserve">Met vriendelijke groet, </w:t>
      </w:r>
    </w:p>
    <w:p w14:paraId="4BA76EBA" w14:textId="70D2F106" w:rsidR="00D53A9C" w:rsidRDefault="002B423E" w:rsidP="00D25B76">
      <w:pPr>
        <w:pStyle w:val="Geenafstand"/>
        <w:jc w:val="both"/>
      </w:pPr>
      <w:r w:rsidRPr="00DB5080">
        <w:t>NKC</w:t>
      </w:r>
    </w:p>
    <w:p w14:paraId="03776262" w14:textId="77777777" w:rsidR="005E3431" w:rsidRDefault="00F04E99" w:rsidP="00D25B76">
      <w:pPr>
        <w:jc w:val="both"/>
        <w:sectPr w:rsidR="005E3431" w:rsidSect="00C26B24">
          <w:footerReference w:type="default" r:id="rId13"/>
          <w:headerReference w:type="first" r:id="rId14"/>
          <w:pgSz w:w="11906" w:h="16838"/>
          <w:pgMar w:top="1417" w:right="1417" w:bottom="1417" w:left="1417" w:header="708" w:footer="708" w:gutter="0"/>
          <w:pgNumType w:start="0"/>
          <w:cols w:space="708"/>
          <w:titlePg/>
          <w:docGrid w:linePitch="360"/>
        </w:sectPr>
      </w:pPr>
      <w:r>
        <w:br w:type="page"/>
      </w:r>
    </w:p>
    <w:p w14:paraId="37BA0A3D" w14:textId="432D53D7" w:rsidR="00115F53" w:rsidRPr="008A1A23" w:rsidRDefault="00115F53" w:rsidP="00F04E99">
      <w:pPr>
        <w:spacing w:after="0" w:line="276" w:lineRule="auto"/>
        <w:rPr>
          <w:b/>
          <w:bCs/>
          <w:sz w:val="28"/>
          <w:szCs w:val="28"/>
        </w:rPr>
      </w:pPr>
      <w:r w:rsidRPr="008A1A23">
        <w:rPr>
          <w:b/>
          <w:bCs/>
          <w:sz w:val="28"/>
          <w:szCs w:val="28"/>
        </w:rPr>
        <w:lastRenderedPageBreak/>
        <w:t>Koopcontract Camper</w:t>
      </w:r>
    </w:p>
    <w:p w14:paraId="443DC82D" w14:textId="77777777" w:rsidR="00115F53" w:rsidRDefault="00115F53" w:rsidP="00F04E99">
      <w:pPr>
        <w:spacing w:after="0" w:line="276" w:lineRule="auto"/>
      </w:pPr>
    </w:p>
    <w:p w14:paraId="18C1A710" w14:textId="772792F5" w:rsidR="005D5997" w:rsidRDefault="0057558B" w:rsidP="00F04E99">
      <w:pPr>
        <w:spacing w:after="0" w:line="276" w:lineRule="auto"/>
      </w:pPr>
      <w:r w:rsidRPr="0057558B">
        <w:t>De ondergetekenden</w:t>
      </w:r>
    </w:p>
    <w:p w14:paraId="101509F2" w14:textId="77777777" w:rsidR="00115F53" w:rsidRDefault="00115F53" w:rsidP="00F04E99">
      <w:pPr>
        <w:spacing w:after="0" w:line="276" w:lineRule="auto"/>
      </w:pPr>
    </w:p>
    <w:p w14:paraId="0A75714F" w14:textId="6381D8D9" w:rsidR="005D5997" w:rsidRDefault="005D5997" w:rsidP="00F04E99">
      <w:pPr>
        <w:pStyle w:val="Lijstalinea"/>
        <w:numPr>
          <w:ilvl w:val="0"/>
          <w:numId w:val="1"/>
        </w:numPr>
        <w:spacing w:after="0" w:line="276" w:lineRule="auto"/>
        <w:ind w:left="360"/>
      </w:pPr>
      <w:r>
        <w:t>Naam: …………</w:t>
      </w:r>
      <w:r w:rsidR="000F1643">
        <w:t>…………………………………</w:t>
      </w:r>
      <w:r w:rsidR="001D763A">
        <w:t>…………………………</w:t>
      </w:r>
    </w:p>
    <w:p w14:paraId="340E693D" w14:textId="41D37F9F" w:rsidR="005D5997" w:rsidRDefault="005D5997" w:rsidP="000F1643">
      <w:pPr>
        <w:spacing w:after="0" w:line="276" w:lineRule="auto"/>
        <w:ind w:firstLine="360"/>
      </w:pPr>
      <w:r>
        <w:t>Adres: …………</w:t>
      </w:r>
      <w:r w:rsidR="000F1643">
        <w:t>…………………………………</w:t>
      </w:r>
      <w:r w:rsidR="001D763A">
        <w:t>…………………………</w:t>
      </w:r>
    </w:p>
    <w:p w14:paraId="48D2AE39" w14:textId="1DB932B4" w:rsidR="005D5997" w:rsidRDefault="005D5997" w:rsidP="000F1643">
      <w:pPr>
        <w:spacing w:after="0" w:line="276" w:lineRule="auto"/>
        <w:ind w:firstLine="360"/>
      </w:pPr>
      <w:r>
        <w:t>Postcode: ………</w:t>
      </w:r>
      <w:r w:rsidR="000F1643">
        <w:t>………………………………</w:t>
      </w:r>
      <w:r w:rsidR="001D763A">
        <w:t>…………………………</w:t>
      </w:r>
    </w:p>
    <w:p w14:paraId="2EBFB73D" w14:textId="1ACDC1E4" w:rsidR="005D5997" w:rsidRDefault="005D5997" w:rsidP="001D763A">
      <w:pPr>
        <w:spacing w:after="0" w:line="276" w:lineRule="auto"/>
        <w:ind w:firstLine="360"/>
      </w:pPr>
      <w:r>
        <w:t>Woonplaats:</w:t>
      </w:r>
      <w:r w:rsidR="000F1643">
        <w:t xml:space="preserve"> </w:t>
      </w:r>
      <w:r>
        <w:t>………</w:t>
      </w:r>
      <w:r w:rsidR="000F1643">
        <w:t>……………………………</w:t>
      </w:r>
      <w:r w:rsidR="001D763A">
        <w:t>……………………….</w:t>
      </w:r>
    </w:p>
    <w:p w14:paraId="2E1714A3" w14:textId="2606119B" w:rsidR="005D5997" w:rsidRDefault="005D5997" w:rsidP="001D763A">
      <w:pPr>
        <w:spacing w:after="0" w:line="276" w:lineRule="auto"/>
        <w:ind w:firstLine="360"/>
      </w:pPr>
      <w:r>
        <w:t>Telefoon:………</w:t>
      </w:r>
      <w:r w:rsidR="001D763A">
        <w:t>…………………………………………………………..</w:t>
      </w:r>
    </w:p>
    <w:p w14:paraId="119366BD" w14:textId="78115CCB" w:rsidR="005D5997" w:rsidRDefault="00115F53" w:rsidP="000F1643">
      <w:pPr>
        <w:spacing w:after="0" w:line="276" w:lineRule="auto"/>
        <w:ind w:firstLine="360"/>
      </w:pPr>
      <w:r>
        <w:t>E</w:t>
      </w:r>
      <w:r w:rsidR="005D5997">
        <w:t>mail</w:t>
      </w:r>
      <w:r>
        <w:t>adres</w:t>
      </w:r>
      <w:r w:rsidR="005D5997">
        <w:t>:</w:t>
      </w:r>
      <w:r w:rsidR="000F1643">
        <w:t xml:space="preserve"> </w:t>
      </w:r>
      <w:r w:rsidR="005D5997">
        <w:t>…………</w:t>
      </w:r>
      <w:r w:rsidR="001D763A">
        <w:t>……………………………………………………</w:t>
      </w:r>
    </w:p>
    <w:p w14:paraId="553B8A99" w14:textId="55FDBFF2" w:rsidR="005D5997" w:rsidRDefault="005D5997" w:rsidP="000F1643">
      <w:pPr>
        <w:spacing w:after="0" w:line="276" w:lineRule="auto"/>
      </w:pPr>
      <w:r>
        <w:t xml:space="preserve">Hierna te noemen verkoper. </w:t>
      </w:r>
    </w:p>
    <w:p w14:paraId="568936EB" w14:textId="77777777" w:rsidR="00D13AFC" w:rsidRDefault="00D13AFC" w:rsidP="00F04E99">
      <w:pPr>
        <w:spacing w:after="0" w:line="276" w:lineRule="auto"/>
      </w:pPr>
    </w:p>
    <w:p w14:paraId="20A18864" w14:textId="21175157" w:rsidR="005D5997" w:rsidRDefault="00D13AFC" w:rsidP="00F04E99">
      <w:pPr>
        <w:spacing w:after="0" w:line="276" w:lineRule="auto"/>
      </w:pPr>
      <w:r>
        <w:t>e</w:t>
      </w:r>
      <w:r w:rsidR="00607637">
        <w:t>n</w:t>
      </w:r>
    </w:p>
    <w:p w14:paraId="11302A90" w14:textId="77777777" w:rsidR="00D13AFC" w:rsidRDefault="00D13AFC" w:rsidP="00F04E99">
      <w:pPr>
        <w:spacing w:after="0" w:line="276" w:lineRule="auto"/>
      </w:pPr>
    </w:p>
    <w:p w14:paraId="6D04EDBE" w14:textId="38D1C2D5" w:rsidR="005D5997" w:rsidRDefault="005D5997" w:rsidP="00F04E99">
      <w:pPr>
        <w:pStyle w:val="Lijstalinea"/>
        <w:numPr>
          <w:ilvl w:val="0"/>
          <w:numId w:val="1"/>
        </w:numPr>
        <w:spacing w:after="0" w:line="276" w:lineRule="auto"/>
        <w:ind w:left="360"/>
      </w:pPr>
      <w:r>
        <w:t>Naam:……</w:t>
      </w:r>
      <w:r w:rsidR="001D763A">
        <w:t>………………………………………………………………….</w:t>
      </w:r>
    </w:p>
    <w:p w14:paraId="675F5FAE" w14:textId="49EF879D" w:rsidR="005D5997" w:rsidRDefault="005D5997" w:rsidP="000F1643">
      <w:pPr>
        <w:spacing w:after="0" w:line="276" w:lineRule="auto"/>
        <w:ind w:firstLine="360"/>
      </w:pPr>
      <w:r>
        <w:t>Adres:………</w:t>
      </w:r>
      <w:r w:rsidR="001D763A">
        <w:t>……………………………………………………………….</w:t>
      </w:r>
    </w:p>
    <w:p w14:paraId="6935E90B" w14:textId="5EED793B" w:rsidR="005D5997" w:rsidRDefault="005D5997" w:rsidP="000F1643">
      <w:pPr>
        <w:spacing w:after="0" w:line="276" w:lineRule="auto"/>
        <w:ind w:firstLine="360"/>
      </w:pPr>
      <w:r>
        <w:t>Postcode:…………</w:t>
      </w:r>
      <w:r w:rsidR="001D763A">
        <w:t>……………………………………………………….</w:t>
      </w:r>
    </w:p>
    <w:p w14:paraId="1888E134" w14:textId="7C263CCF" w:rsidR="005D5997" w:rsidRDefault="005D5997" w:rsidP="000F1643">
      <w:pPr>
        <w:spacing w:after="0" w:line="276" w:lineRule="auto"/>
        <w:ind w:firstLine="360"/>
      </w:pPr>
      <w:r>
        <w:t>Woonplaats:…………</w:t>
      </w:r>
      <w:r w:rsidR="001D763A">
        <w:t>…………………………………………………..</w:t>
      </w:r>
    </w:p>
    <w:p w14:paraId="26916E21" w14:textId="63AD8C8E" w:rsidR="005D5997" w:rsidRDefault="005D5997" w:rsidP="001D763A">
      <w:pPr>
        <w:spacing w:after="0" w:line="276" w:lineRule="auto"/>
        <w:ind w:firstLine="360"/>
      </w:pPr>
      <w:r>
        <w:t>Telefoon:……………</w:t>
      </w:r>
      <w:r w:rsidR="001D763A">
        <w:t>……………………………………………………..</w:t>
      </w:r>
    </w:p>
    <w:p w14:paraId="709ED426" w14:textId="474B5E38" w:rsidR="005D5997" w:rsidRDefault="00115F53" w:rsidP="001D763A">
      <w:pPr>
        <w:spacing w:after="0" w:line="276" w:lineRule="auto"/>
        <w:ind w:firstLine="360"/>
      </w:pPr>
      <w:r>
        <w:t>E</w:t>
      </w:r>
      <w:r w:rsidR="005D5997">
        <w:t>mail</w:t>
      </w:r>
      <w:r>
        <w:t>adres</w:t>
      </w:r>
      <w:r w:rsidR="005D5997">
        <w:t>:…………</w:t>
      </w:r>
      <w:r w:rsidR="001D763A">
        <w:t>…………………………………………………….</w:t>
      </w:r>
    </w:p>
    <w:p w14:paraId="49361037" w14:textId="1EC67CC5" w:rsidR="005D5997" w:rsidRDefault="005D5997" w:rsidP="00F04E99">
      <w:pPr>
        <w:spacing w:after="0" w:line="276" w:lineRule="auto"/>
      </w:pPr>
      <w:r>
        <w:t xml:space="preserve">Hierna te noemen koper. </w:t>
      </w:r>
    </w:p>
    <w:p w14:paraId="2EDADACA" w14:textId="77777777" w:rsidR="00115F53" w:rsidRDefault="00115F53" w:rsidP="00F04E99">
      <w:pPr>
        <w:spacing w:after="0" w:line="276" w:lineRule="auto"/>
      </w:pPr>
    </w:p>
    <w:p w14:paraId="1C26DCB1" w14:textId="2726EF43" w:rsidR="009A24C4" w:rsidRDefault="009A24C4" w:rsidP="00F04E99">
      <w:pPr>
        <w:spacing w:after="0" w:line="276" w:lineRule="auto"/>
      </w:pPr>
      <w:r>
        <w:t>Hierna tezamen te noemen pa</w:t>
      </w:r>
      <w:r w:rsidR="00DA7713">
        <w:t>rtijen.</w:t>
      </w:r>
    </w:p>
    <w:p w14:paraId="39103410" w14:textId="77777777" w:rsidR="005D5997" w:rsidRDefault="005D5997" w:rsidP="00F04E99">
      <w:pPr>
        <w:spacing w:after="0" w:line="276" w:lineRule="auto"/>
      </w:pPr>
    </w:p>
    <w:p w14:paraId="4C48BE21" w14:textId="18516F7D" w:rsidR="00D53A9C" w:rsidRDefault="007067D6" w:rsidP="00F04E99">
      <w:pPr>
        <w:spacing w:after="0" w:line="276" w:lineRule="auto"/>
      </w:pPr>
      <w:r>
        <w:t>n</w:t>
      </w:r>
      <w:r w:rsidR="00D53A9C" w:rsidRPr="00D53A9C">
        <w:t xml:space="preserve">emen in aanmerking </w:t>
      </w:r>
      <w:r>
        <w:t>dat</w:t>
      </w:r>
    </w:p>
    <w:p w14:paraId="1E27FE96" w14:textId="052906EA" w:rsidR="00E347C0" w:rsidRDefault="005D5997" w:rsidP="00F04E99">
      <w:pPr>
        <w:pStyle w:val="Lijstalinea"/>
        <w:numPr>
          <w:ilvl w:val="0"/>
          <w:numId w:val="2"/>
        </w:numPr>
        <w:spacing w:after="0" w:line="276" w:lineRule="auto"/>
      </w:pPr>
      <w:r>
        <w:t>verkoper verklaart in</w:t>
      </w:r>
      <w:r w:rsidR="00250FC2">
        <w:t xml:space="preserve"> volledige</w:t>
      </w:r>
      <w:r>
        <w:t xml:space="preserve"> eigendom</w:t>
      </w:r>
      <w:r w:rsidR="001B7CA6">
        <w:t xml:space="preserve"> en vrij van lasten en beperkingen</w:t>
      </w:r>
      <w:r w:rsidR="00DE4F3D">
        <w:t xml:space="preserve"> (waaronder bpm)</w:t>
      </w:r>
      <w:r>
        <w:t xml:space="preserve"> te hebben de </w:t>
      </w:r>
      <w:r w:rsidR="00250FC2">
        <w:t xml:space="preserve">in artikel </w:t>
      </w:r>
      <w:r w:rsidR="009923EB">
        <w:t>1</w:t>
      </w:r>
      <w:r w:rsidR="00250FC2">
        <w:t xml:space="preserve"> </w:t>
      </w:r>
      <w:r>
        <w:t>omschreven kampeerauto</w:t>
      </w:r>
      <w:r w:rsidR="00E347C0">
        <w:t>;</w:t>
      </w:r>
    </w:p>
    <w:p w14:paraId="3FBEE144" w14:textId="15C13B95" w:rsidR="00723231" w:rsidRDefault="005D5997" w:rsidP="00F04E99">
      <w:pPr>
        <w:pStyle w:val="Lijstalinea"/>
        <w:numPr>
          <w:ilvl w:val="0"/>
          <w:numId w:val="2"/>
        </w:numPr>
        <w:spacing w:after="0" w:line="276" w:lineRule="auto"/>
      </w:pPr>
      <w:r>
        <w:t xml:space="preserve">koper verklaart de kampeerauto te willen kopen van verkoper; </w:t>
      </w:r>
    </w:p>
    <w:p w14:paraId="3C40765C" w14:textId="41BA55AE" w:rsidR="00F72682" w:rsidRDefault="005D5997" w:rsidP="00F04E99">
      <w:pPr>
        <w:pStyle w:val="Lijstalinea"/>
        <w:numPr>
          <w:ilvl w:val="0"/>
          <w:numId w:val="2"/>
        </w:numPr>
        <w:spacing w:after="0" w:line="276" w:lineRule="auto"/>
      </w:pPr>
      <w:r>
        <w:t xml:space="preserve">koper </w:t>
      </w:r>
      <w:r w:rsidR="00723231">
        <w:t xml:space="preserve">bereid is </w:t>
      </w:r>
      <w:r>
        <w:t>voor de kampeerauto de koopprijs</w:t>
      </w:r>
      <w:r w:rsidR="00723231">
        <w:t xml:space="preserve"> zoals bepaald in artikel </w:t>
      </w:r>
      <w:r w:rsidR="009923EB">
        <w:t>2</w:t>
      </w:r>
      <w:r>
        <w:t xml:space="preserve"> te willen betalen</w:t>
      </w:r>
      <w:r w:rsidR="00723231">
        <w:t>.</w:t>
      </w:r>
    </w:p>
    <w:p w14:paraId="083727F4" w14:textId="77777777" w:rsidR="00F72682" w:rsidRDefault="00F72682" w:rsidP="00DC4E70">
      <w:pPr>
        <w:spacing w:after="0" w:line="276" w:lineRule="auto"/>
      </w:pPr>
    </w:p>
    <w:p w14:paraId="73736FFD" w14:textId="1DA40564" w:rsidR="005D5997" w:rsidRDefault="007067D6" w:rsidP="00F04E99">
      <w:pPr>
        <w:spacing w:after="0" w:line="276" w:lineRule="auto"/>
      </w:pPr>
      <w:r>
        <w:t>en verklaren te zijn overeengekomen</w:t>
      </w:r>
    </w:p>
    <w:p w14:paraId="74397A77" w14:textId="77777777" w:rsidR="009923EB" w:rsidRDefault="009923EB" w:rsidP="00F04E99">
      <w:pPr>
        <w:spacing w:after="0" w:line="276" w:lineRule="auto"/>
      </w:pPr>
    </w:p>
    <w:p w14:paraId="2A248366" w14:textId="287D0DF3" w:rsidR="009923EB" w:rsidRPr="0008279B" w:rsidRDefault="009923EB" w:rsidP="00F04E99">
      <w:pPr>
        <w:spacing w:after="0" w:line="276" w:lineRule="auto"/>
        <w:rPr>
          <w:b/>
          <w:bCs/>
        </w:rPr>
      </w:pPr>
      <w:r w:rsidRPr="0008279B">
        <w:rPr>
          <w:b/>
          <w:bCs/>
        </w:rPr>
        <w:t xml:space="preserve">Artikel </w:t>
      </w:r>
      <w:r>
        <w:rPr>
          <w:b/>
          <w:bCs/>
        </w:rPr>
        <w:t>1</w:t>
      </w:r>
      <w:r w:rsidR="00566F72">
        <w:rPr>
          <w:b/>
          <w:bCs/>
        </w:rPr>
        <w:t xml:space="preserve"> - Kampeerauto</w:t>
      </w:r>
    </w:p>
    <w:p w14:paraId="55D199AC" w14:textId="3B5F09F3" w:rsidR="009923EB" w:rsidRDefault="009923EB" w:rsidP="00F04E99">
      <w:pPr>
        <w:spacing w:after="0" w:line="276" w:lineRule="auto"/>
      </w:pPr>
      <w:r>
        <w:t xml:space="preserve">Het betreft de volgende kampeerauto: </w:t>
      </w:r>
    </w:p>
    <w:p w14:paraId="65014F79" w14:textId="5BBDF884" w:rsidR="009923EB" w:rsidRDefault="009923EB" w:rsidP="00DC4E70">
      <w:pPr>
        <w:spacing w:after="0" w:line="276" w:lineRule="auto"/>
        <w:ind w:firstLine="284"/>
      </w:pPr>
      <w:r>
        <w:t>Merk:……..</w:t>
      </w:r>
      <w:r w:rsidR="00DC4E70">
        <w:t>………………………………………………………………….</w:t>
      </w:r>
    </w:p>
    <w:p w14:paraId="7E52B5B0" w14:textId="240D4661" w:rsidR="009923EB" w:rsidRDefault="009923EB" w:rsidP="00DC4E70">
      <w:pPr>
        <w:spacing w:after="0" w:line="276" w:lineRule="auto"/>
        <w:ind w:firstLine="284"/>
      </w:pPr>
      <w:r>
        <w:t>Type:……….</w:t>
      </w:r>
      <w:r w:rsidR="00DC4E70">
        <w:t>…………………………………………………………………</w:t>
      </w:r>
    </w:p>
    <w:p w14:paraId="46110DE2" w14:textId="22FDCA41" w:rsidR="009923EB" w:rsidRDefault="009923EB" w:rsidP="00DC4E70">
      <w:pPr>
        <w:spacing w:after="0" w:line="276" w:lineRule="auto"/>
        <w:ind w:firstLine="284"/>
      </w:pPr>
      <w:r>
        <w:t>Kenteken:……….</w:t>
      </w:r>
      <w:r w:rsidR="00DC4E70">
        <w:t>………………………………………………………….</w:t>
      </w:r>
    </w:p>
    <w:p w14:paraId="174E7524" w14:textId="33BBF852" w:rsidR="009923EB" w:rsidRDefault="009923EB" w:rsidP="00DC4E70">
      <w:pPr>
        <w:tabs>
          <w:tab w:val="left" w:pos="5103"/>
        </w:tabs>
        <w:spacing w:after="0" w:line="276" w:lineRule="auto"/>
        <w:ind w:firstLine="284"/>
      </w:pPr>
      <w:r>
        <w:t>Bouwjaar: …………</w:t>
      </w:r>
      <w:r w:rsidR="00DC4E70">
        <w:t>……………………………………………………….</w:t>
      </w:r>
    </w:p>
    <w:p w14:paraId="37F097FB" w14:textId="567BA650" w:rsidR="009923EB" w:rsidRDefault="009923EB" w:rsidP="00DC4E70">
      <w:pPr>
        <w:spacing w:after="0" w:line="276" w:lineRule="auto"/>
        <w:ind w:firstLine="284"/>
      </w:pPr>
      <w:r>
        <w:t>Kilometerstand:………</w:t>
      </w:r>
      <w:r w:rsidR="00DC4E70">
        <w:t xml:space="preserve">…………………………………………………. </w:t>
      </w:r>
      <w:r>
        <w:t>km</w:t>
      </w:r>
    </w:p>
    <w:p w14:paraId="240350FA" w14:textId="38B60948" w:rsidR="009923EB" w:rsidRDefault="009923EB" w:rsidP="00DC4E70">
      <w:pPr>
        <w:spacing w:after="0" w:line="276" w:lineRule="auto"/>
        <w:ind w:firstLine="284"/>
      </w:pPr>
      <w:r>
        <w:t>Chassisnummer:……………</w:t>
      </w:r>
      <w:r w:rsidR="00DC4E70">
        <w:t>……………………………………………</w:t>
      </w:r>
    </w:p>
    <w:p w14:paraId="04070C01" w14:textId="4821592B" w:rsidR="006F0440" w:rsidRDefault="006F0440" w:rsidP="00DC4E70">
      <w:pPr>
        <w:spacing w:after="0" w:line="276" w:lineRule="auto"/>
        <w:ind w:firstLine="284"/>
      </w:pPr>
      <w:r>
        <w:t>Brandstof:……………….</w:t>
      </w:r>
      <w:r w:rsidR="00DC4E70">
        <w:t>………………………………………………….</w:t>
      </w:r>
    </w:p>
    <w:p w14:paraId="16108CBA" w14:textId="35740B6F" w:rsidR="00994740" w:rsidRDefault="00994740" w:rsidP="00DC4E70">
      <w:pPr>
        <w:tabs>
          <w:tab w:val="left" w:pos="5103"/>
        </w:tabs>
        <w:spacing w:after="0" w:line="276" w:lineRule="auto"/>
        <w:ind w:firstLine="284"/>
      </w:pPr>
      <w:r>
        <w:t>Datum laatste keuring:……………</w:t>
      </w:r>
      <w:r w:rsidR="00DC4E70">
        <w:t>………………………………….</w:t>
      </w:r>
    </w:p>
    <w:p w14:paraId="00CD1BCE" w14:textId="6BC30D38" w:rsidR="00840EA3" w:rsidRDefault="00840EA3" w:rsidP="00DC4E70">
      <w:pPr>
        <w:spacing w:after="0" w:line="276" w:lineRule="auto"/>
        <w:ind w:firstLine="284"/>
      </w:pPr>
      <w:r>
        <w:t>Aantal aanwezige sleutels:…………………</w:t>
      </w:r>
      <w:r w:rsidR="00DC4E70">
        <w:t>……………………….</w:t>
      </w:r>
    </w:p>
    <w:p w14:paraId="67E11F96" w14:textId="7E0948D1" w:rsidR="005E3431" w:rsidRDefault="005E3431">
      <w:r>
        <w:br w:type="page"/>
      </w:r>
    </w:p>
    <w:p w14:paraId="1AA0E2D4" w14:textId="386F8D78" w:rsidR="005D5997" w:rsidRDefault="005D5997" w:rsidP="00F04E99">
      <w:pPr>
        <w:spacing w:after="0" w:line="276" w:lineRule="auto"/>
        <w:rPr>
          <w:b/>
          <w:bCs/>
        </w:rPr>
      </w:pPr>
      <w:r w:rsidRPr="0008279B">
        <w:rPr>
          <w:b/>
          <w:bCs/>
        </w:rPr>
        <w:lastRenderedPageBreak/>
        <w:t xml:space="preserve">Artikel </w:t>
      </w:r>
      <w:r w:rsidR="009923EB">
        <w:rPr>
          <w:b/>
          <w:bCs/>
        </w:rPr>
        <w:t>2</w:t>
      </w:r>
      <w:r w:rsidR="00566F72">
        <w:rPr>
          <w:b/>
          <w:bCs/>
        </w:rPr>
        <w:t xml:space="preserve"> - Keuring </w:t>
      </w:r>
    </w:p>
    <w:p w14:paraId="3FE259FE" w14:textId="26194427" w:rsidR="009A76B8" w:rsidRDefault="009A76B8" w:rsidP="00DC4E70">
      <w:pPr>
        <w:pStyle w:val="Lijstalinea"/>
        <w:numPr>
          <w:ilvl w:val="0"/>
          <w:numId w:val="8"/>
        </w:numPr>
        <w:spacing w:after="0" w:line="276" w:lineRule="auto"/>
        <w:jc w:val="both"/>
      </w:pPr>
      <w:r w:rsidRPr="002B423E">
        <w:t xml:space="preserve">Partijen </w:t>
      </w:r>
      <w:r>
        <w:t>zijn overeengekomen dat er wel/geen (</w:t>
      </w:r>
      <w:r w:rsidRPr="002B423E">
        <w:rPr>
          <w:highlight w:val="lightGray"/>
        </w:rPr>
        <w:t>doorhalen wat niet van toepassing is</w:t>
      </w:r>
      <w:r w:rsidR="00FD6B26">
        <w:t xml:space="preserve">) keuring </w:t>
      </w:r>
      <w:r w:rsidR="007A329D">
        <w:t xml:space="preserve">van de kampeerauto </w:t>
      </w:r>
      <w:r w:rsidR="00FD6B26">
        <w:t>zal plaatsvinden.</w:t>
      </w:r>
    </w:p>
    <w:p w14:paraId="5EF841D0" w14:textId="7C2AF6FD" w:rsidR="00FD6B26" w:rsidRDefault="00FD6B26" w:rsidP="00DC4E70">
      <w:pPr>
        <w:pStyle w:val="Lijstalinea"/>
        <w:numPr>
          <w:ilvl w:val="0"/>
          <w:numId w:val="8"/>
        </w:numPr>
        <w:spacing w:after="0" w:line="276" w:lineRule="auto"/>
        <w:jc w:val="both"/>
      </w:pPr>
      <w:r>
        <w:t>Indien partijen zijn overeengekomen dat er wel een keuring zal plaatsvinden zal deze geschieden bin</w:t>
      </w:r>
      <w:r w:rsidR="00052754">
        <w:t>nen een termijn van …………… (</w:t>
      </w:r>
      <w:r w:rsidR="00052754" w:rsidRPr="002B423E">
        <w:rPr>
          <w:highlight w:val="lightGray"/>
        </w:rPr>
        <w:t>benoem termijn</w:t>
      </w:r>
      <w:r w:rsidR="00052754">
        <w:t>)</w:t>
      </w:r>
      <w:r w:rsidR="007A329D">
        <w:t>.</w:t>
      </w:r>
    </w:p>
    <w:p w14:paraId="3509BD24" w14:textId="1B1955E4" w:rsidR="007A329D" w:rsidRDefault="007A329D" w:rsidP="00DC4E70">
      <w:pPr>
        <w:pStyle w:val="Lijstalinea"/>
        <w:numPr>
          <w:ilvl w:val="0"/>
          <w:numId w:val="8"/>
        </w:numPr>
        <w:spacing w:after="0" w:line="276" w:lineRule="auto"/>
        <w:jc w:val="both"/>
      </w:pPr>
      <w:r>
        <w:t>De kosten van de keuring komen voor rekening van koper/verkoper (</w:t>
      </w:r>
      <w:r w:rsidRPr="00457236">
        <w:rPr>
          <w:highlight w:val="lightGray"/>
        </w:rPr>
        <w:t>doorhalen wat niet van toepassing is</w:t>
      </w:r>
      <w:r>
        <w:t>).</w:t>
      </w:r>
    </w:p>
    <w:p w14:paraId="093B4D31" w14:textId="57A9B34E" w:rsidR="007A329D" w:rsidRDefault="007A329D" w:rsidP="00DC4E70">
      <w:pPr>
        <w:pStyle w:val="Lijstalinea"/>
        <w:numPr>
          <w:ilvl w:val="0"/>
          <w:numId w:val="8"/>
        </w:numPr>
        <w:spacing w:after="0" w:line="276" w:lineRule="auto"/>
        <w:jc w:val="both"/>
      </w:pPr>
      <w:r>
        <w:t>I</w:t>
      </w:r>
      <w:r w:rsidR="00C2404B">
        <w:t>ndien de reparatiekosten meer bedragen dan € ……………. (</w:t>
      </w:r>
      <w:r w:rsidR="00C2404B" w:rsidRPr="002B423E">
        <w:rPr>
          <w:highlight w:val="lightGray"/>
        </w:rPr>
        <w:t>bedrag</w:t>
      </w:r>
      <w:r w:rsidR="00C2404B">
        <w:t>)</w:t>
      </w:r>
      <w:r w:rsidR="00764A39">
        <w:t xml:space="preserve"> en verkoper niet bereid is deze kosten te dragen heeft koper het recht de koop zonder verdere opgaaf van redenen te ontbinden waardoor verkoper verplicht is de aanbetaling aan koper terug te betalen.</w:t>
      </w:r>
    </w:p>
    <w:p w14:paraId="26038A39" w14:textId="77777777" w:rsidR="00FD6B26" w:rsidRPr="002B423E" w:rsidRDefault="00FD6B26" w:rsidP="00DC4E70">
      <w:pPr>
        <w:spacing w:after="0" w:line="276" w:lineRule="auto"/>
        <w:jc w:val="both"/>
      </w:pPr>
    </w:p>
    <w:p w14:paraId="4C6BCCE3" w14:textId="64A1390D" w:rsidR="00566F72" w:rsidRPr="0008279B" w:rsidRDefault="00566F72" w:rsidP="00DC4E70">
      <w:pPr>
        <w:spacing w:after="0" w:line="276" w:lineRule="auto"/>
        <w:jc w:val="both"/>
        <w:rPr>
          <w:b/>
          <w:bCs/>
        </w:rPr>
      </w:pPr>
      <w:r w:rsidRPr="0008279B">
        <w:rPr>
          <w:b/>
          <w:bCs/>
        </w:rPr>
        <w:t xml:space="preserve">Artikel </w:t>
      </w:r>
      <w:r>
        <w:rPr>
          <w:b/>
          <w:bCs/>
        </w:rPr>
        <w:t xml:space="preserve">3 – Koopprijs en levering </w:t>
      </w:r>
    </w:p>
    <w:p w14:paraId="1AF38A17" w14:textId="5FF16B1F" w:rsidR="0068571F" w:rsidRDefault="005D5997" w:rsidP="00DC4E70">
      <w:pPr>
        <w:pStyle w:val="Lijstalinea"/>
        <w:numPr>
          <w:ilvl w:val="0"/>
          <w:numId w:val="6"/>
        </w:numPr>
        <w:spacing w:after="0" w:line="276" w:lineRule="auto"/>
        <w:jc w:val="both"/>
      </w:pPr>
      <w:r>
        <w:t xml:space="preserve">Verkoper verbindt zich de kampeerauto te leveren aan koper, die hiervoor een bedrag van </w:t>
      </w:r>
      <w:r w:rsidR="00B01CA1">
        <w:t>€</w:t>
      </w:r>
      <w:r w:rsidR="0032026D">
        <w:t>…………</w:t>
      </w:r>
      <w:r w:rsidR="00390BF9">
        <w:t>…</w:t>
      </w:r>
      <w:r w:rsidR="00B01CA1">
        <w:t xml:space="preserve"> (verkoopprijs)</w:t>
      </w:r>
      <w:r>
        <w:t xml:space="preserve"> is verschuldigd aan verkoper. Koper voldoet heden reeds een </w:t>
      </w:r>
      <w:r w:rsidR="00D277AC">
        <w:t>aanbetaling ten hoogte van</w:t>
      </w:r>
      <w:r>
        <w:t xml:space="preserve"> </w:t>
      </w:r>
      <w:r w:rsidR="00B01CA1">
        <w:t>€</w:t>
      </w:r>
      <w:r w:rsidR="00390BF9">
        <w:t>……………</w:t>
      </w:r>
      <w:r w:rsidR="00B01CA1">
        <w:t xml:space="preserve"> (</w:t>
      </w:r>
      <w:r w:rsidR="00D277AC">
        <w:t>bedrag aanbetaling</w:t>
      </w:r>
      <w:r w:rsidR="00B01CA1">
        <w:t>)</w:t>
      </w:r>
      <w:r w:rsidR="00750951">
        <w:t xml:space="preserve"> voldaan via (</w:t>
      </w:r>
      <w:r w:rsidR="00750951" w:rsidRPr="002B423E">
        <w:rPr>
          <w:highlight w:val="lightGray"/>
        </w:rPr>
        <w:t>Kies: contanten OF bankoverschrijving</w:t>
      </w:r>
      <w:r w:rsidR="00750951">
        <w:t>)</w:t>
      </w:r>
      <w:r w:rsidR="00D11415">
        <w:t xml:space="preserve"> en is voorst de volledige koopprijs verschuldigd op het moment dat de kampeerauto geleverd wordt en het kentekenbewijs op naam </w:t>
      </w:r>
      <w:r w:rsidR="00DA5CF8">
        <w:t>van koper is overgeschreven.</w:t>
      </w:r>
    </w:p>
    <w:p w14:paraId="404899C8" w14:textId="7675379C" w:rsidR="005D5997" w:rsidRDefault="008776FD" w:rsidP="00DC4E70">
      <w:pPr>
        <w:pStyle w:val="Lijstalinea"/>
        <w:numPr>
          <w:ilvl w:val="0"/>
          <w:numId w:val="6"/>
        </w:numPr>
        <w:spacing w:after="0" w:line="276" w:lineRule="auto"/>
        <w:jc w:val="both"/>
      </w:pPr>
      <w:r>
        <w:t>Onderdeel van de levering zijn bovendien alle documenten waarvan redelijkerwijs verwacht kan worden dat deze behoren bi</w:t>
      </w:r>
      <w:r w:rsidR="0068571F">
        <w:t>j de kampeerauto. Zoals bijvoorbeeld doch niet uitsluitend een onderhoudsboekje</w:t>
      </w:r>
      <w:r w:rsidR="004B6AAE">
        <w:t xml:space="preserve"> en</w:t>
      </w:r>
      <w:r w:rsidR="0068571F">
        <w:t xml:space="preserve"> keuringsrapporten</w:t>
      </w:r>
      <w:r w:rsidR="004B6AAE">
        <w:t xml:space="preserve">. </w:t>
      </w:r>
    </w:p>
    <w:p w14:paraId="7802104A" w14:textId="114414B8" w:rsidR="00DA7713" w:rsidRDefault="00DA7713" w:rsidP="00DC4E70">
      <w:pPr>
        <w:pStyle w:val="Lijstalinea"/>
        <w:numPr>
          <w:ilvl w:val="0"/>
          <w:numId w:val="6"/>
        </w:numPr>
        <w:spacing w:after="0" w:line="276" w:lineRule="auto"/>
        <w:jc w:val="both"/>
      </w:pPr>
      <w:r>
        <w:t>Partijen zijn overeengekomen dat de</w:t>
      </w:r>
      <w:r w:rsidR="00DA5CF8">
        <w:t xml:space="preserve"> kampeerauto als volgt geleverd zal worden.</w:t>
      </w:r>
      <w:r w:rsidR="00F134CA">
        <w:t xml:space="preserve"> (</w:t>
      </w:r>
      <w:r w:rsidR="00F134CA" w:rsidRPr="002B423E">
        <w:rPr>
          <w:highlight w:val="lightGray"/>
        </w:rPr>
        <w:t xml:space="preserve">Kies </w:t>
      </w:r>
      <w:r w:rsidR="007B557E">
        <w:rPr>
          <w:highlight w:val="lightGray"/>
        </w:rPr>
        <w:t xml:space="preserve">a </w:t>
      </w:r>
      <w:r w:rsidR="00F134CA" w:rsidRPr="002B423E">
        <w:rPr>
          <w:highlight w:val="lightGray"/>
        </w:rPr>
        <w:t xml:space="preserve">OF </w:t>
      </w:r>
      <w:r w:rsidR="007B557E" w:rsidRPr="002B423E">
        <w:rPr>
          <w:highlight w:val="lightGray"/>
        </w:rPr>
        <w:t>b</w:t>
      </w:r>
      <w:r w:rsidR="00F134CA">
        <w:t>).</w:t>
      </w:r>
    </w:p>
    <w:p w14:paraId="57304BE5" w14:textId="005D92CA" w:rsidR="00DA5CF8" w:rsidRDefault="00DA5CF8" w:rsidP="00DC4E70">
      <w:pPr>
        <w:pStyle w:val="Lijstalinea"/>
        <w:numPr>
          <w:ilvl w:val="1"/>
          <w:numId w:val="6"/>
        </w:numPr>
        <w:spacing w:after="0" w:line="276" w:lineRule="auto"/>
        <w:ind w:left="1134"/>
        <w:jc w:val="both"/>
      </w:pPr>
      <w:r>
        <w:t xml:space="preserve">Koper </w:t>
      </w:r>
      <w:r w:rsidR="008A5533">
        <w:t>zal</w:t>
      </w:r>
      <w:r>
        <w:t xml:space="preserve"> de kampeerauto afhalen d</w:t>
      </w:r>
      <w:r w:rsidR="00D46EAF">
        <w:t xml:space="preserve">.d.: </w:t>
      </w:r>
      <w:r w:rsidR="00390BF9">
        <w:t>……………</w:t>
      </w:r>
      <w:r w:rsidR="00D46EAF">
        <w:t xml:space="preserve"> (</w:t>
      </w:r>
      <w:r w:rsidR="00D46EAF" w:rsidRPr="002B423E">
        <w:rPr>
          <w:highlight w:val="lightGray"/>
        </w:rPr>
        <w:t>datum</w:t>
      </w:r>
      <w:r w:rsidR="00D46EAF">
        <w:t>).</w:t>
      </w:r>
    </w:p>
    <w:p w14:paraId="681F3F84" w14:textId="3F2E6366" w:rsidR="00D46EAF" w:rsidRDefault="00D46EAF" w:rsidP="00DC4E70">
      <w:pPr>
        <w:pStyle w:val="Lijstalinea"/>
        <w:numPr>
          <w:ilvl w:val="1"/>
          <w:numId w:val="6"/>
        </w:numPr>
        <w:spacing w:after="0" w:line="276" w:lineRule="auto"/>
        <w:ind w:left="1134"/>
        <w:jc w:val="both"/>
      </w:pPr>
      <w:r>
        <w:t xml:space="preserve">Verkoper </w:t>
      </w:r>
      <w:r w:rsidR="008A5533">
        <w:t>zal</w:t>
      </w:r>
      <w:r>
        <w:t xml:space="preserve"> de kampeerauto leveren d.d.: </w:t>
      </w:r>
      <w:r w:rsidR="00390BF9">
        <w:t>……………</w:t>
      </w:r>
      <w:r>
        <w:t xml:space="preserve"> (</w:t>
      </w:r>
      <w:r w:rsidRPr="002B423E">
        <w:rPr>
          <w:highlight w:val="lightGray"/>
        </w:rPr>
        <w:t>datum</w:t>
      </w:r>
      <w:r>
        <w:t>) op het volgende adres: …………</w:t>
      </w:r>
      <w:r w:rsidR="00390BF9">
        <w:t>……………………</w:t>
      </w:r>
      <w:r>
        <w:t xml:space="preserve"> (</w:t>
      </w:r>
      <w:r w:rsidRPr="002B423E">
        <w:rPr>
          <w:highlight w:val="lightGray"/>
        </w:rPr>
        <w:t>adres</w:t>
      </w:r>
      <w:r>
        <w:t>).</w:t>
      </w:r>
    </w:p>
    <w:p w14:paraId="2C2A499F" w14:textId="5308D2F9" w:rsidR="00574AA5" w:rsidRDefault="00574AA5" w:rsidP="00DC4E70">
      <w:pPr>
        <w:pStyle w:val="Lijstalinea"/>
        <w:numPr>
          <w:ilvl w:val="0"/>
          <w:numId w:val="6"/>
        </w:numPr>
        <w:spacing w:after="0" w:line="276" w:lineRule="auto"/>
        <w:jc w:val="both"/>
      </w:pPr>
      <w:r>
        <w:t xml:space="preserve">Verkoper draagt tot aan het moment van overschrijven van het kenteken het volledige risico </w:t>
      </w:r>
      <w:r w:rsidR="00F93AF7">
        <w:t>voor de kampeerauto. Daaronder begrepen alle kosten voor schade,</w:t>
      </w:r>
      <w:r w:rsidR="00052636">
        <w:t xml:space="preserve"> onderhoud,</w:t>
      </w:r>
      <w:r w:rsidR="00F93AF7">
        <w:t xml:space="preserve"> reparatie en </w:t>
      </w:r>
      <w:r w:rsidR="00052636">
        <w:t xml:space="preserve">het </w:t>
      </w:r>
      <w:r w:rsidR="00F93AF7">
        <w:t>verloren gaan van de kampeerauto.</w:t>
      </w:r>
    </w:p>
    <w:p w14:paraId="6BCDBE1F" w14:textId="44C10E9C" w:rsidR="00C035A5" w:rsidRDefault="00C035A5" w:rsidP="00DC4E70">
      <w:pPr>
        <w:pStyle w:val="Lijstalinea"/>
        <w:numPr>
          <w:ilvl w:val="0"/>
          <w:numId w:val="6"/>
        </w:numPr>
        <w:spacing w:after="0" w:line="276" w:lineRule="auto"/>
        <w:jc w:val="both"/>
      </w:pPr>
      <w:r>
        <w:t xml:space="preserve">Indien </w:t>
      </w:r>
      <w:r w:rsidR="007B557E">
        <w:t>vanwege een aan koper te verwijting gedraging de kampeerauto niet geleverd kan wo</w:t>
      </w:r>
      <w:r w:rsidR="001B2720">
        <w:t>rden en geen nieuwe datum</w:t>
      </w:r>
      <w:r w:rsidR="00106E38">
        <w:t xml:space="preserve"> voor levering</w:t>
      </w:r>
      <w:r w:rsidR="001B2720">
        <w:t xml:space="preserve"> is afgesproken, is verkoper niet gehouden het reeds aanbetaalde bedrag terug te betalen.</w:t>
      </w:r>
    </w:p>
    <w:p w14:paraId="5087778C" w14:textId="77777777" w:rsidR="0008279B" w:rsidRDefault="0008279B" w:rsidP="00DC4E70">
      <w:pPr>
        <w:spacing w:after="0" w:line="276" w:lineRule="auto"/>
        <w:jc w:val="both"/>
      </w:pPr>
    </w:p>
    <w:p w14:paraId="023536CC" w14:textId="2C520E59" w:rsidR="0008279B" w:rsidRPr="0008279B" w:rsidRDefault="0008279B" w:rsidP="00DC4E70">
      <w:pPr>
        <w:spacing w:after="0" w:line="276" w:lineRule="auto"/>
        <w:jc w:val="both"/>
        <w:rPr>
          <w:b/>
          <w:bCs/>
        </w:rPr>
      </w:pPr>
      <w:r w:rsidRPr="0008279B">
        <w:rPr>
          <w:b/>
          <w:bCs/>
        </w:rPr>
        <w:t xml:space="preserve">Artikel </w:t>
      </w:r>
      <w:r w:rsidR="00566F72">
        <w:rPr>
          <w:b/>
          <w:bCs/>
        </w:rPr>
        <w:t>4</w:t>
      </w:r>
      <w:r w:rsidR="00070B4E">
        <w:rPr>
          <w:b/>
          <w:bCs/>
        </w:rPr>
        <w:t xml:space="preserve"> - </w:t>
      </w:r>
      <w:r w:rsidR="00704B3A">
        <w:rPr>
          <w:b/>
          <w:bCs/>
        </w:rPr>
        <w:t>G</w:t>
      </w:r>
      <w:r w:rsidR="00070B4E">
        <w:rPr>
          <w:b/>
          <w:bCs/>
        </w:rPr>
        <w:t>ebreken</w:t>
      </w:r>
    </w:p>
    <w:p w14:paraId="25B1A45C" w14:textId="286E83AF" w:rsidR="00766950" w:rsidRDefault="0008279B" w:rsidP="00DC4E70">
      <w:pPr>
        <w:pStyle w:val="Lijstalinea"/>
        <w:numPr>
          <w:ilvl w:val="0"/>
          <w:numId w:val="7"/>
        </w:numPr>
        <w:spacing w:after="0" w:line="276" w:lineRule="auto"/>
        <w:jc w:val="both"/>
      </w:pPr>
      <w:r>
        <w:t xml:space="preserve">Koper en verkoper constateren dat de kampeerauto </w:t>
      </w:r>
      <w:r w:rsidR="00B63C51">
        <w:t xml:space="preserve">de volgende </w:t>
      </w:r>
      <w:r>
        <w:t xml:space="preserve">uiterlijke of duidelijk waarneembare </w:t>
      </w:r>
      <w:r w:rsidR="002A0F77">
        <w:t>sch</w:t>
      </w:r>
      <w:r w:rsidR="006D3ACB">
        <w:t xml:space="preserve">ades en/of </w:t>
      </w:r>
      <w:r>
        <w:t>gebreken heeft</w:t>
      </w:r>
      <w:r w:rsidR="00B63C51">
        <w:t xml:space="preserve"> </w:t>
      </w:r>
      <w:r w:rsidR="00566F72">
        <w:t>die niet verh</w:t>
      </w:r>
      <w:r w:rsidR="009A76B8">
        <w:t xml:space="preserve">olpen dienen te worden door verkoper </w:t>
      </w:r>
      <w:r w:rsidR="00B63C51">
        <w:t>op de datum dat deze overeenkomst ondertekend wordt:</w:t>
      </w:r>
    </w:p>
    <w:p w14:paraId="700D3DB8" w14:textId="56C4F3A7" w:rsidR="00CF1B13" w:rsidRDefault="00B63C51" w:rsidP="00DC4E70">
      <w:pPr>
        <w:pStyle w:val="Lijstalinea"/>
        <w:numPr>
          <w:ilvl w:val="1"/>
          <w:numId w:val="7"/>
        </w:numPr>
        <w:spacing w:after="0" w:line="276" w:lineRule="auto"/>
        <w:jc w:val="both"/>
      </w:pPr>
      <w:r>
        <w:t>……………………</w:t>
      </w:r>
      <w:r w:rsidR="009F4F54">
        <w:t>…………………………………………</w:t>
      </w:r>
    </w:p>
    <w:p w14:paraId="62F450F0" w14:textId="612F78B1" w:rsidR="00766950" w:rsidRDefault="00766950" w:rsidP="009F4F54">
      <w:pPr>
        <w:pStyle w:val="Lijstalinea"/>
        <w:numPr>
          <w:ilvl w:val="1"/>
          <w:numId w:val="7"/>
        </w:numPr>
        <w:spacing w:after="0" w:line="276" w:lineRule="auto"/>
        <w:jc w:val="both"/>
      </w:pPr>
      <w:r>
        <w:t>……………………</w:t>
      </w:r>
      <w:r w:rsidR="009F4F54">
        <w:t>…………………………………………</w:t>
      </w:r>
    </w:p>
    <w:p w14:paraId="1EC80880" w14:textId="34FB275F" w:rsidR="00563D7C" w:rsidRDefault="00766950" w:rsidP="009F4F54">
      <w:pPr>
        <w:pStyle w:val="Lijstalinea"/>
        <w:numPr>
          <w:ilvl w:val="1"/>
          <w:numId w:val="7"/>
        </w:numPr>
        <w:tabs>
          <w:tab w:val="left" w:pos="5103"/>
        </w:tabs>
        <w:spacing w:after="0" w:line="276" w:lineRule="auto"/>
        <w:jc w:val="both"/>
      </w:pPr>
      <w:r>
        <w:t>……………………</w:t>
      </w:r>
      <w:r w:rsidR="009F4F54">
        <w:t>…………………………………………</w:t>
      </w:r>
    </w:p>
    <w:p w14:paraId="6F049EC8" w14:textId="7EAF9109" w:rsidR="00704B3A" w:rsidRDefault="002A0F77" w:rsidP="00DC4E70">
      <w:pPr>
        <w:pStyle w:val="Lijstalinea"/>
        <w:numPr>
          <w:ilvl w:val="0"/>
          <w:numId w:val="7"/>
        </w:numPr>
        <w:spacing w:after="0" w:line="276" w:lineRule="auto"/>
        <w:jc w:val="both"/>
      </w:pPr>
      <w:r>
        <w:t>Alle gebreken die</w:t>
      </w:r>
      <w:r w:rsidR="006D3ACB">
        <w:t xml:space="preserve"> niet uitdrukkelijk vermeld staan in dit artikel </w:t>
      </w:r>
      <w:r w:rsidR="00FE0748">
        <w:t xml:space="preserve">en/of nieuwe gebreken die zich </w:t>
      </w:r>
      <w:r w:rsidR="00563D7C">
        <w:t>h</w:t>
      </w:r>
      <w:r w:rsidR="00FE0748">
        <w:t>ebben voorgedaan na onderteken</w:t>
      </w:r>
      <w:r w:rsidR="00563D7C">
        <w:t>ing</w:t>
      </w:r>
      <w:r w:rsidR="00FE0748">
        <w:t xml:space="preserve"> van de overeenkomst </w:t>
      </w:r>
      <w:r w:rsidR="006D3ACB">
        <w:t>geven koper bij levering grondslag te overeenkomst zonder nadere opgaaf van redenen te ontbinden waardoor verkoper</w:t>
      </w:r>
      <w:r w:rsidR="00CB41D5">
        <w:t xml:space="preserve"> verplicht is de aanbetaling aan koper terug te betalen.</w:t>
      </w:r>
      <w:r w:rsidR="005E2207">
        <w:t xml:space="preserve"> Verkoper kan koper voorts een</w:t>
      </w:r>
      <w:r w:rsidR="00CF1B13">
        <w:t xml:space="preserve"> vrijblijvend</w:t>
      </w:r>
      <w:r w:rsidR="005E2207">
        <w:t xml:space="preserve"> nieuw aanbod doen waarbij de nieuwe gebreken in acht genomen worden. Koper is vrij dit </w:t>
      </w:r>
      <w:r w:rsidR="00CF1B13">
        <w:t>nieuwe aanbod te accepteren dan wel af te wijzen.</w:t>
      </w:r>
    </w:p>
    <w:p w14:paraId="74813B34" w14:textId="77777777" w:rsidR="0008279B" w:rsidRDefault="0008279B" w:rsidP="00DC4E70">
      <w:pPr>
        <w:pStyle w:val="Lijstalinea"/>
        <w:spacing w:after="0" w:line="276" w:lineRule="auto"/>
        <w:jc w:val="both"/>
      </w:pPr>
    </w:p>
    <w:p w14:paraId="51761D44" w14:textId="3B59B0F5" w:rsidR="002A1679" w:rsidRPr="002A1679" w:rsidRDefault="0008279B" w:rsidP="00DC4E70">
      <w:pPr>
        <w:spacing w:after="0" w:line="276" w:lineRule="auto"/>
        <w:jc w:val="both"/>
        <w:rPr>
          <w:b/>
          <w:bCs/>
        </w:rPr>
      </w:pPr>
      <w:r w:rsidRPr="002A1679">
        <w:rPr>
          <w:b/>
          <w:bCs/>
        </w:rPr>
        <w:lastRenderedPageBreak/>
        <w:t xml:space="preserve">Artikel </w:t>
      </w:r>
      <w:r w:rsidR="00070B4E">
        <w:rPr>
          <w:b/>
          <w:bCs/>
        </w:rPr>
        <w:t xml:space="preserve">5 - </w:t>
      </w:r>
      <w:r w:rsidR="00704B3A">
        <w:rPr>
          <w:b/>
          <w:bCs/>
        </w:rPr>
        <w:t>Rechtskeuze</w:t>
      </w:r>
    </w:p>
    <w:p w14:paraId="6D693611" w14:textId="259878D1" w:rsidR="00704B3A" w:rsidRDefault="00704B3A" w:rsidP="00DC4E70">
      <w:pPr>
        <w:spacing w:after="0" w:line="276" w:lineRule="auto"/>
        <w:jc w:val="both"/>
      </w:pPr>
      <w:r w:rsidRPr="00704B3A">
        <w:t xml:space="preserve">Op deze overeenkomst is Nederlands recht van toepassing. Uitsluitend de Nederlandse rechter zal bevoegd zijn van enig geschil voortvloeiend uit deze Overeenkomst, kennis te nemen. </w:t>
      </w:r>
    </w:p>
    <w:p w14:paraId="605E39D4" w14:textId="77777777" w:rsidR="002A1679" w:rsidRDefault="002A1679" w:rsidP="00DC4E70">
      <w:pPr>
        <w:spacing w:after="0" w:line="276" w:lineRule="auto"/>
        <w:jc w:val="both"/>
      </w:pPr>
    </w:p>
    <w:p w14:paraId="4BC24260" w14:textId="43DA18E1" w:rsidR="002A1679" w:rsidRDefault="002A1679" w:rsidP="00DC4E70">
      <w:pPr>
        <w:spacing w:after="0" w:line="276" w:lineRule="auto"/>
        <w:jc w:val="both"/>
      </w:pPr>
      <w:r>
        <w:t>Aldus opgemaakt en in tweevoud getekend, te</w:t>
      </w:r>
      <w:r w:rsidR="00975249">
        <w:t xml:space="preserve"> </w:t>
      </w:r>
      <w:r>
        <w:t>…………</w:t>
      </w:r>
      <w:r w:rsidR="00672FEC">
        <w:t>………………….</w:t>
      </w:r>
      <w:r>
        <w:t>..</w:t>
      </w:r>
      <w:r w:rsidR="00E26E3C">
        <w:t xml:space="preserve">....... </w:t>
      </w:r>
      <w:r>
        <w:t>op ……</w:t>
      </w:r>
      <w:r w:rsidR="00672FEC">
        <w:t>……………………</w:t>
      </w:r>
    </w:p>
    <w:p w14:paraId="31A6780C" w14:textId="77777777" w:rsidR="002A1679" w:rsidRDefault="002A1679" w:rsidP="00DC4E70">
      <w:pPr>
        <w:spacing w:after="0" w:line="276" w:lineRule="auto"/>
        <w:jc w:val="both"/>
      </w:pPr>
    </w:p>
    <w:p w14:paraId="06B2F811" w14:textId="4A19364F" w:rsidR="002A1679" w:rsidRDefault="002A1679" w:rsidP="00DC4E70">
      <w:pPr>
        <w:spacing w:after="0" w:line="276" w:lineRule="auto"/>
        <w:jc w:val="both"/>
      </w:pPr>
      <w:r>
        <w:t>Handtekening verkoper</w:t>
      </w:r>
      <w:r>
        <w:tab/>
      </w:r>
      <w:r>
        <w:tab/>
      </w:r>
      <w:r>
        <w:tab/>
      </w:r>
      <w:r w:rsidR="00672FEC">
        <w:tab/>
      </w:r>
      <w:r>
        <w:t xml:space="preserve">Handtekening koper </w:t>
      </w:r>
    </w:p>
    <w:p w14:paraId="70869D8E" w14:textId="77777777" w:rsidR="00672FEC" w:rsidRDefault="00672FEC" w:rsidP="00DC4E70">
      <w:pPr>
        <w:spacing w:after="0" w:line="276" w:lineRule="auto"/>
        <w:jc w:val="both"/>
      </w:pPr>
    </w:p>
    <w:p w14:paraId="6F70476E" w14:textId="77777777" w:rsidR="00112EC0" w:rsidRDefault="00112EC0" w:rsidP="00DC4E70">
      <w:pPr>
        <w:spacing w:after="0" w:line="276" w:lineRule="auto"/>
        <w:jc w:val="both"/>
      </w:pPr>
    </w:p>
    <w:p w14:paraId="2FAD400F" w14:textId="77777777" w:rsidR="00112EC0" w:rsidRDefault="00112EC0" w:rsidP="00DC4E70">
      <w:pPr>
        <w:spacing w:after="0" w:line="276" w:lineRule="auto"/>
        <w:jc w:val="both"/>
      </w:pPr>
    </w:p>
    <w:p w14:paraId="0227EFB7" w14:textId="4432DB0E" w:rsidR="002A1679" w:rsidRPr="005D5997" w:rsidRDefault="002A1679" w:rsidP="00DC4E70">
      <w:pPr>
        <w:spacing w:after="0" w:line="276" w:lineRule="auto"/>
        <w:jc w:val="both"/>
      </w:pPr>
      <w:r>
        <w:t>………………………</w:t>
      </w:r>
      <w:r w:rsidR="00672FEC">
        <w:t>………………………….</w:t>
      </w:r>
      <w:r>
        <w:tab/>
      </w:r>
      <w:r>
        <w:tab/>
      </w:r>
      <w:r w:rsidR="00672FEC">
        <w:t>………………………………………………….</w:t>
      </w:r>
    </w:p>
    <w:sectPr w:rsidR="002A1679" w:rsidRPr="005D5997" w:rsidSect="00EE217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62DB" w14:textId="77777777" w:rsidR="00F87B9B" w:rsidRDefault="00F87B9B" w:rsidP="00C820D1">
      <w:pPr>
        <w:spacing w:after="0" w:line="240" w:lineRule="auto"/>
      </w:pPr>
      <w:r>
        <w:separator/>
      </w:r>
    </w:p>
  </w:endnote>
  <w:endnote w:type="continuationSeparator" w:id="0">
    <w:p w14:paraId="09180CC4" w14:textId="77777777" w:rsidR="00F87B9B" w:rsidRDefault="00F87B9B" w:rsidP="00C8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301B" w14:textId="7DD1EB8E" w:rsidR="00C820D1" w:rsidRPr="002B423E" w:rsidRDefault="003D688B">
    <w:pPr>
      <w:pStyle w:val="Voettekst"/>
      <w:rPr>
        <w:sz w:val="18"/>
        <w:szCs w:val="18"/>
      </w:rPr>
    </w:pPr>
    <w:r w:rsidRPr="002B423E">
      <w:rPr>
        <w:sz w:val="18"/>
        <w:szCs w:val="18"/>
      </w:rPr>
      <w:t>Koopcontract kampeerauto</w:t>
    </w:r>
    <w:r w:rsidRPr="002B423E">
      <w:rPr>
        <w:sz w:val="18"/>
        <w:szCs w:val="18"/>
      </w:rPr>
      <w:ptab w:relativeTo="margin" w:alignment="center" w:leader="none"/>
    </w:r>
    <w:r w:rsidR="00FC7468" w:rsidRPr="002B423E">
      <w:rPr>
        <w:sz w:val="18"/>
        <w:szCs w:val="18"/>
      </w:rPr>
      <w:t xml:space="preserve">Pagina </w:t>
    </w:r>
    <w:r w:rsidR="00FC7468" w:rsidRPr="002B423E">
      <w:rPr>
        <w:b/>
        <w:bCs/>
        <w:sz w:val="18"/>
        <w:szCs w:val="18"/>
      </w:rPr>
      <w:fldChar w:fldCharType="begin"/>
    </w:r>
    <w:r w:rsidR="00FC7468" w:rsidRPr="002B423E">
      <w:rPr>
        <w:b/>
        <w:bCs/>
        <w:sz w:val="18"/>
        <w:szCs w:val="18"/>
      </w:rPr>
      <w:instrText>PAGE  \* Arabic  \* MERGEFORMAT</w:instrText>
    </w:r>
    <w:r w:rsidR="00FC7468" w:rsidRPr="002B423E">
      <w:rPr>
        <w:b/>
        <w:bCs/>
        <w:sz w:val="18"/>
        <w:szCs w:val="18"/>
      </w:rPr>
      <w:fldChar w:fldCharType="separate"/>
    </w:r>
    <w:r w:rsidR="00FC7468" w:rsidRPr="002B423E">
      <w:rPr>
        <w:b/>
        <w:bCs/>
        <w:sz w:val="18"/>
        <w:szCs w:val="18"/>
      </w:rPr>
      <w:t>1</w:t>
    </w:r>
    <w:r w:rsidR="00FC7468" w:rsidRPr="002B423E">
      <w:rPr>
        <w:b/>
        <w:bCs/>
        <w:sz w:val="18"/>
        <w:szCs w:val="18"/>
      </w:rPr>
      <w:fldChar w:fldCharType="end"/>
    </w:r>
    <w:r w:rsidR="00FC7468" w:rsidRPr="002B423E">
      <w:rPr>
        <w:sz w:val="18"/>
        <w:szCs w:val="18"/>
      </w:rPr>
      <w:t xml:space="preserve"> van </w:t>
    </w:r>
    <w:r w:rsidR="00FC7468" w:rsidRPr="002B423E">
      <w:rPr>
        <w:b/>
        <w:bCs/>
        <w:sz w:val="18"/>
        <w:szCs w:val="18"/>
      </w:rPr>
      <w:fldChar w:fldCharType="begin"/>
    </w:r>
    <w:r w:rsidR="00FC7468" w:rsidRPr="002B423E">
      <w:rPr>
        <w:b/>
        <w:bCs/>
        <w:sz w:val="18"/>
        <w:szCs w:val="18"/>
      </w:rPr>
      <w:instrText>NUMPAGES  \* Arabic  \* MERGEFORMAT</w:instrText>
    </w:r>
    <w:r w:rsidR="00FC7468" w:rsidRPr="002B423E">
      <w:rPr>
        <w:b/>
        <w:bCs/>
        <w:sz w:val="18"/>
        <w:szCs w:val="18"/>
      </w:rPr>
      <w:fldChar w:fldCharType="separate"/>
    </w:r>
    <w:r w:rsidR="00FC7468" w:rsidRPr="002B423E">
      <w:rPr>
        <w:b/>
        <w:bCs/>
        <w:sz w:val="18"/>
        <w:szCs w:val="18"/>
      </w:rPr>
      <w:t>2</w:t>
    </w:r>
    <w:r w:rsidR="00FC7468" w:rsidRPr="002B423E">
      <w:rPr>
        <w:b/>
        <w:bCs/>
        <w:sz w:val="18"/>
        <w:szCs w:val="18"/>
      </w:rPr>
      <w:fldChar w:fldCharType="end"/>
    </w:r>
    <w:r w:rsidRPr="002B423E">
      <w:rPr>
        <w:sz w:val="18"/>
        <w:szCs w:val="18"/>
      </w:rPr>
      <w:ptab w:relativeTo="margin" w:alignment="right" w:leader="none"/>
    </w:r>
    <w:r w:rsidR="00FC7468" w:rsidRPr="002B423E">
      <w:rPr>
        <w:sz w:val="18"/>
        <w:szCs w:val="18"/>
      </w:rPr>
      <w:t>Paraaf koper:…..</w:t>
    </w:r>
  </w:p>
  <w:p w14:paraId="3F4A1BD8" w14:textId="7E775693" w:rsidR="00FC7468" w:rsidRPr="002B423E" w:rsidRDefault="00FC7468">
    <w:pPr>
      <w:pStyle w:val="Voettekst"/>
      <w:rPr>
        <w:sz w:val="18"/>
        <w:szCs w:val="18"/>
      </w:rPr>
    </w:pPr>
    <w:r w:rsidRPr="002B423E">
      <w:rPr>
        <w:sz w:val="18"/>
        <w:szCs w:val="18"/>
      </w:rPr>
      <w:tab/>
    </w:r>
    <w:r w:rsidRPr="002B423E">
      <w:rPr>
        <w:sz w:val="18"/>
        <w:szCs w:val="18"/>
      </w:rPr>
      <w:tab/>
      <w:t>Paraaf verko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07071"/>
      <w:docPartObj>
        <w:docPartGallery w:val="Page Numbers (Bottom of Page)"/>
        <w:docPartUnique/>
      </w:docPartObj>
    </w:sdtPr>
    <w:sdtEndPr/>
    <w:sdtContent>
      <w:sdt>
        <w:sdtPr>
          <w:id w:val="1728636285"/>
          <w:docPartObj>
            <w:docPartGallery w:val="Page Numbers (Top of Page)"/>
            <w:docPartUnique/>
          </w:docPartObj>
        </w:sdtPr>
        <w:sdtEndPr/>
        <w:sdtContent>
          <w:p w14:paraId="7C88A205" w14:textId="2B06A902" w:rsidR="002F1ABF" w:rsidRDefault="002F1ABF">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sidR="001C29EC">
              <w:rPr>
                <w:b/>
                <w:bCs/>
              </w:rPr>
              <w:instrText>SECTIONPAGES</w:instrText>
            </w:r>
            <w:r>
              <w:rPr>
                <w:b/>
                <w:bCs/>
                <w:sz w:val="24"/>
                <w:szCs w:val="24"/>
              </w:rPr>
              <w:fldChar w:fldCharType="separate"/>
            </w:r>
            <w:r w:rsidR="00C00F7A">
              <w:rPr>
                <w:b/>
                <w:bCs/>
                <w:noProof/>
              </w:rPr>
              <w:t>3</w:t>
            </w:r>
            <w:r>
              <w:rPr>
                <w:b/>
                <w:bCs/>
                <w:sz w:val="24"/>
                <w:szCs w:val="24"/>
              </w:rPr>
              <w:fldChar w:fldCharType="end"/>
            </w:r>
          </w:p>
        </w:sdtContent>
      </w:sdt>
    </w:sdtContent>
  </w:sdt>
  <w:p w14:paraId="455F68C4" w14:textId="4414A4DB" w:rsidR="00EB714F" w:rsidRPr="002B423E" w:rsidRDefault="00EB714F">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C48D" w14:textId="77777777" w:rsidR="00F87B9B" w:rsidRDefault="00F87B9B" w:rsidP="00C820D1">
      <w:pPr>
        <w:spacing w:after="0" w:line="240" w:lineRule="auto"/>
      </w:pPr>
      <w:r>
        <w:separator/>
      </w:r>
    </w:p>
  </w:footnote>
  <w:footnote w:type="continuationSeparator" w:id="0">
    <w:p w14:paraId="099ECD13" w14:textId="77777777" w:rsidR="00F87B9B" w:rsidRDefault="00F87B9B" w:rsidP="00C82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BA3D" w14:textId="5665CB78" w:rsidR="00484445" w:rsidRDefault="008A1A23">
    <w:pPr>
      <w:pStyle w:val="Koptekst"/>
    </w:pPr>
    <w:r>
      <w:rPr>
        <w:noProof/>
      </w:rPr>
      <w:drawing>
        <wp:anchor distT="0" distB="0" distL="114300" distR="114300" simplePos="0" relativeHeight="251658240" behindDoc="0" locked="0" layoutInCell="1" allowOverlap="1" wp14:anchorId="044A5602" wp14:editId="3735376E">
          <wp:simplePos x="0" y="0"/>
          <wp:positionH relativeFrom="page">
            <wp:posOffset>6120765</wp:posOffset>
          </wp:positionH>
          <wp:positionV relativeFrom="page">
            <wp:posOffset>360045</wp:posOffset>
          </wp:positionV>
          <wp:extent cx="954000" cy="954000"/>
          <wp:effectExtent l="0" t="0" r="0" b="0"/>
          <wp:wrapNone/>
          <wp:docPr id="2050926213" name="Afbeelding 2" descr="Afbeelding met Graphics,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6213" name="Afbeelding 2" descr="Afbeelding met Graphics, logo, Lettertype,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p>
  <w:p w14:paraId="07501906" w14:textId="77777777" w:rsidR="00484445" w:rsidRDefault="004844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64B"/>
    <w:multiLevelType w:val="hybridMultilevel"/>
    <w:tmpl w:val="92A2E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7B0CB4"/>
    <w:multiLevelType w:val="hybridMultilevel"/>
    <w:tmpl w:val="27EA99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2D1480"/>
    <w:multiLevelType w:val="hybridMultilevel"/>
    <w:tmpl w:val="CCE0667A"/>
    <w:lvl w:ilvl="0" w:tplc="04130015">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B500B40"/>
    <w:multiLevelType w:val="hybridMultilevel"/>
    <w:tmpl w:val="8480A8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FC2E76"/>
    <w:multiLevelType w:val="hybridMultilevel"/>
    <w:tmpl w:val="9992E8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216135"/>
    <w:multiLevelType w:val="hybridMultilevel"/>
    <w:tmpl w:val="11E0F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EF6B45"/>
    <w:multiLevelType w:val="hybridMultilevel"/>
    <w:tmpl w:val="D304F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8077AA"/>
    <w:multiLevelType w:val="hybridMultilevel"/>
    <w:tmpl w:val="33B295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A5B695C"/>
    <w:multiLevelType w:val="hybridMultilevel"/>
    <w:tmpl w:val="91C008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A73621A"/>
    <w:multiLevelType w:val="hybridMultilevel"/>
    <w:tmpl w:val="7E7864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0F548A"/>
    <w:multiLevelType w:val="hybridMultilevel"/>
    <w:tmpl w:val="14D8F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8646093">
    <w:abstractNumId w:val="6"/>
  </w:num>
  <w:num w:numId="2" w16cid:durableId="1692488719">
    <w:abstractNumId w:val="3"/>
  </w:num>
  <w:num w:numId="3" w16cid:durableId="1362171176">
    <w:abstractNumId w:val="2"/>
  </w:num>
  <w:num w:numId="4" w16cid:durableId="538132727">
    <w:abstractNumId w:val="0"/>
  </w:num>
  <w:num w:numId="5" w16cid:durableId="1669673840">
    <w:abstractNumId w:val="9"/>
  </w:num>
  <w:num w:numId="6" w16cid:durableId="562302649">
    <w:abstractNumId w:val="1"/>
  </w:num>
  <w:num w:numId="7" w16cid:durableId="897328380">
    <w:abstractNumId w:val="4"/>
  </w:num>
  <w:num w:numId="8" w16cid:durableId="65231514">
    <w:abstractNumId w:val="5"/>
  </w:num>
  <w:num w:numId="9" w16cid:durableId="6176113">
    <w:abstractNumId w:val="7"/>
  </w:num>
  <w:num w:numId="10" w16cid:durableId="514267321">
    <w:abstractNumId w:val="10"/>
  </w:num>
  <w:num w:numId="11" w16cid:durableId="694960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97"/>
    <w:rsid w:val="00005946"/>
    <w:rsid w:val="00052636"/>
    <w:rsid w:val="00052754"/>
    <w:rsid w:val="00070B4E"/>
    <w:rsid w:val="0008279B"/>
    <w:rsid w:val="000F1643"/>
    <w:rsid w:val="00106E38"/>
    <w:rsid w:val="00112EC0"/>
    <w:rsid w:val="00115F53"/>
    <w:rsid w:val="00170364"/>
    <w:rsid w:val="001703AB"/>
    <w:rsid w:val="001957C5"/>
    <w:rsid w:val="001B2720"/>
    <w:rsid w:val="001B7CA6"/>
    <w:rsid w:val="001C29EC"/>
    <w:rsid w:val="001D763A"/>
    <w:rsid w:val="001F0271"/>
    <w:rsid w:val="002127AA"/>
    <w:rsid w:val="00250FC2"/>
    <w:rsid w:val="00253822"/>
    <w:rsid w:val="002579D4"/>
    <w:rsid w:val="00280D66"/>
    <w:rsid w:val="002A0F77"/>
    <w:rsid w:val="002A1679"/>
    <w:rsid w:val="002A472D"/>
    <w:rsid w:val="002B423E"/>
    <w:rsid w:val="002C1942"/>
    <w:rsid w:val="002F1ABF"/>
    <w:rsid w:val="0032026D"/>
    <w:rsid w:val="00345026"/>
    <w:rsid w:val="00366216"/>
    <w:rsid w:val="00390BF9"/>
    <w:rsid w:val="003D1697"/>
    <w:rsid w:val="003D688B"/>
    <w:rsid w:val="003F6097"/>
    <w:rsid w:val="0043284E"/>
    <w:rsid w:val="00463676"/>
    <w:rsid w:val="00484445"/>
    <w:rsid w:val="004B6AAE"/>
    <w:rsid w:val="004E7455"/>
    <w:rsid w:val="00514640"/>
    <w:rsid w:val="005379A9"/>
    <w:rsid w:val="00563D7C"/>
    <w:rsid w:val="00566F72"/>
    <w:rsid w:val="00574AA5"/>
    <w:rsid w:val="0057558B"/>
    <w:rsid w:val="005D5710"/>
    <w:rsid w:val="005D5997"/>
    <w:rsid w:val="005D7351"/>
    <w:rsid w:val="005E2207"/>
    <w:rsid w:val="005E3431"/>
    <w:rsid w:val="005E4DEC"/>
    <w:rsid w:val="00607637"/>
    <w:rsid w:val="00672FEC"/>
    <w:rsid w:val="0068571F"/>
    <w:rsid w:val="006D3ACB"/>
    <w:rsid w:val="006F0440"/>
    <w:rsid w:val="00704B3A"/>
    <w:rsid w:val="007067D6"/>
    <w:rsid w:val="007074EB"/>
    <w:rsid w:val="00723231"/>
    <w:rsid w:val="0075003D"/>
    <w:rsid w:val="00750951"/>
    <w:rsid w:val="007549C1"/>
    <w:rsid w:val="00764A39"/>
    <w:rsid w:val="00766950"/>
    <w:rsid w:val="0077364F"/>
    <w:rsid w:val="007A329D"/>
    <w:rsid w:val="007B03C7"/>
    <w:rsid w:val="007B3F43"/>
    <w:rsid w:val="007B557E"/>
    <w:rsid w:val="007E6A3A"/>
    <w:rsid w:val="00803EF8"/>
    <w:rsid w:val="0081037A"/>
    <w:rsid w:val="00840EA3"/>
    <w:rsid w:val="00875917"/>
    <w:rsid w:val="008775C5"/>
    <w:rsid w:val="008776FD"/>
    <w:rsid w:val="008A1A23"/>
    <w:rsid w:val="008A5533"/>
    <w:rsid w:val="00940226"/>
    <w:rsid w:val="00975249"/>
    <w:rsid w:val="009923EB"/>
    <w:rsid w:val="00994740"/>
    <w:rsid w:val="009A24C4"/>
    <w:rsid w:val="009A76B8"/>
    <w:rsid w:val="009D4B78"/>
    <w:rsid w:val="009F4F54"/>
    <w:rsid w:val="00A401FE"/>
    <w:rsid w:val="00AD2621"/>
    <w:rsid w:val="00B01CA1"/>
    <w:rsid w:val="00B238BF"/>
    <w:rsid w:val="00B24BD5"/>
    <w:rsid w:val="00B264FC"/>
    <w:rsid w:val="00B63C51"/>
    <w:rsid w:val="00C00F7A"/>
    <w:rsid w:val="00C035A5"/>
    <w:rsid w:val="00C036F7"/>
    <w:rsid w:val="00C2404B"/>
    <w:rsid w:val="00C26B24"/>
    <w:rsid w:val="00C820D1"/>
    <w:rsid w:val="00CB41D5"/>
    <w:rsid w:val="00CC2467"/>
    <w:rsid w:val="00CF1B13"/>
    <w:rsid w:val="00D01634"/>
    <w:rsid w:val="00D11415"/>
    <w:rsid w:val="00D13AFC"/>
    <w:rsid w:val="00D25B76"/>
    <w:rsid w:val="00D277AC"/>
    <w:rsid w:val="00D36131"/>
    <w:rsid w:val="00D3618F"/>
    <w:rsid w:val="00D46EAF"/>
    <w:rsid w:val="00D47460"/>
    <w:rsid w:val="00D53A9C"/>
    <w:rsid w:val="00DA5CF8"/>
    <w:rsid w:val="00DA7713"/>
    <w:rsid w:val="00DC4E70"/>
    <w:rsid w:val="00DE4F3D"/>
    <w:rsid w:val="00E11E03"/>
    <w:rsid w:val="00E24015"/>
    <w:rsid w:val="00E26E3C"/>
    <w:rsid w:val="00E316AC"/>
    <w:rsid w:val="00E347C0"/>
    <w:rsid w:val="00E368AB"/>
    <w:rsid w:val="00E50C31"/>
    <w:rsid w:val="00E73452"/>
    <w:rsid w:val="00EB2599"/>
    <w:rsid w:val="00EB714F"/>
    <w:rsid w:val="00ED0E40"/>
    <w:rsid w:val="00EE217A"/>
    <w:rsid w:val="00F04E99"/>
    <w:rsid w:val="00F134CA"/>
    <w:rsid w:val="00F52495"/>
    <w:rsid w:val="00F72682"/>
    <w:rsid w:val="00F87B9B"/>
    <w:rsid w:val="00F93AF7"/>
    <w:rsid w:val="00F97B94"/>
    <w:rsid w:val="00FA1B41"/>
    <w:rsid w:val="00FC7468"/>
    <w:rsid w:val="00FD6B26"/>
    <w:rsid w:val="00FE07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59ED"/>
  <w15:chartTrackingRefBased/>
  <w15:docId w15:val="{58CEE1E4-41CB-448A-8647-F7C1BA3D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5D5997"/>
    <w:rPr>
      <w:color w:val="0000FF"/>
      <w:u w:val="single"/>
    </w:rPr>
  </w:style>
  <w:style w:type="paragraph" w:styleId="Lijstalinea">
    <w:name w:val="List Paragraph"/>
    <w:basedOn w:val="Standaard"/>
    <w:uiPriority w:val="34"/>
    <w:qFormat/>
    <w:rsid w:val="005D5997"/>
    <w:pPr>
      <w:ind w:left="720"/>
      <w:contextualSpacing/>
    </w:pPr>
  </w:style>
  <w:style w:type="paragraph" w:styleId="Revisie">
    <w:name w:val="Revision"/>
    <w:hidden/>
    <w:uiPriority w:val="99"/>
    <w:semiHidden/>
    <w:rsid w:val="005D7351"/>
    <w:pPr>
      <w:spacing w:after="0" w:line="240" w:lineRule="auto"/>
    </w:pPr>
  </w:style>
  <w:style w:type="character" w:styleId="Verwijzingopmerking">
    <w:name w:val="annotation reference"/>
    <w:basedOn w:val="Standaardalinea-lettertype"/>
    <w:uiPriority w:val="99"/>
    <w:semiHidden/>
    <w:unhideWhenUsed/>
    <w:rsid w:val="007074EB"/>
    <w:rPr>
      <w:sz w:val="16"/>
      <w:szCs w:val="16"/>
    </w:rPr>
  </w:style>
  <w:style w:type="paragraph" w:styleId="Tekstopmerking">
    <w:name w:val="annotation text"/>
    <w:basedOn w:val="Standaard"/>
    <w:link w:val="TekstopmerkingChar"/>
    <w:uiPriority w:val="99"/>
    <w:unhideWhenUsed/>
    <w:rsid w:val="007074EB"/>
    <w:pPr>
      <w:spacing w:line="240" w:lineRule="auto"/>
    </w:pPr>
    <w:rPr>
      <w:sz w:val="20"/>
      <w:szCs w:val="20"/>
    </w:rPr>
  </w:style>
  <w:style w:type="character" w:customStyle="1" w:styleId="TekstopmerkingChar">
    <w:name w:val="Tekst opmerking Char"/>
    <w:basedOn w:val="Standaardalinea-lettertype"/>
    <w:link w:val="Tekstopmerking"/>
    <w:uiPriority w:val="99"/>
    <w:rsid w:val="007074EB"/>
    <w:rPr>
      <w:sz w:val="20"/>
      <w:szCs w:val="20"/>
    </w:rPr>
  </w:style>
  <w:style w:type="paragraph" w:styleId="Onderwerpvanopmerking">
    <w:name w:val="annotation subject"/>
    <w:basedOn w:val="Tekstopmerking"/>
    <w:next w:val="Tekstopmerking"/>
    <w:link w:val="OnderwerpvanopmerkingChar"/>
    <w:uiPriority w:val="99"/>
    <w:semiHidden/>
    <w:unhideWhenUsed/>
    <w:rsid w:val="007074EB"/>
    <w:rPr>
      <w:b/>
      <w:bCs/>
    </w:rPr>
  </w:style>
  <w:style w:type="character" w:customStyle="1" w:styleId="OnderwerpvanopmerkingChar">
    <w:name w:val="Onderwerp van opmerking Char"/>
    <w:basedOn w:val="TekstopmerkingChar"/>
    <w:link w:val="Onderwerpvanopmerking"/>
    <w:uiPriority w:val="99"/>
    <w:semiHidden/>
    <w:rsid w:val="007074EB"/>
    <w:rPr>
      <w:b/>
      <w:bCs/>
      <w:sz w:val="20"/>
      <w:szCs w:val="20"/>
    </w:rPr>
  </w:style>
  <w:style w:type="paragraph" w:styleId="Koptekst">
    <w:name w:val="header"/>
    <w:basedOn w:val="Standaard"/>
    <w:link w:val="KoptekstChar"/>
    <w:uiPriority w:val="99"/>
    <w:unhideWhenUsed/>
    <w:rsid w:val="00C820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20D1"/>
  </w:style>
  <w:style w:type="paragraph" w:styleId="Voettekst">
    <w:name w:val="footer"/>
    <w:basedOn w:val="Standaard"/>
    <w:link w:val="VoettekstChar"/>
    <w:uiPriority w:val="99"/>
    <w:unhideWhenUsed/>
    <w:rsid w:val="00C820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20D1"/>
  </w:style>
  <w:style w:type="paragraph" w:styleId="Geenafstand">
    <w:name w:val="No Spacing"/>
    <w:uiPriority w:val="1"/>
    <w:qFormat/>
    <w:rsid w:val="002B4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kc.nl/advies/wet-en-regelgeving/juridisch/geschil-over-de-camp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kc.nl/advies/wet-en-regelgeving/juridisch/disclaimer-juridische-informat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03490E03F754FB36D12207EA743D6" ma:contentTypeVersion="14" ma:contentTypeDescription="Een nieuw document maken." ma:contentTypeScope="" ma:versionID="1e00fac62e06f411f41d9e215a8748d9">
  <xsd:schema xmlns:xsd="http://www.w3.org/2001/XMLSchema" xmlns:xs="http://www.w3.org/2001/XMLSchema" xmlns:p="http://schemas.microsoft.com/office/2006/metadata/properties" xmlns:ns2="10b27b24-f24a-4494-b65e-e0afdb4ba984" xmlns:ns3="cf75108a-ae30-4dce-a5b3-b79f320b6fb9" targetNamespace="http://schemas.microsoft.com/office/2006/metadata/properties" ma:root="true" ma:fieldsID="ea8409d076a00aabe5cc1b1ab7518d8a" ns2:_="" ns3:_="">
    <xsd:import namespace="10b27b24-f24a-4494-b65e-e0afdb4ba984"/>
    <xsd:import namespace="cf75108a-ae30-4dce-a5b3-b79f320b6f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27b24-f24a-4494-b65e-e0afdb4ba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b3972640-12d7-4eef-bfc3-99c6092dc5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5108a-ae30-4dce-a5b3-b79f320b6fb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8437aa6-8b37-4979-bc94-49397baa833c}" ma:internalName="TaxCatchAll" ma:showField="CatchAllData" ma:web="cf75108a-ae30-4dce-a5b3-b79f320b6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b27b24-f24a-4494-b65e-e0afdb4ba984">
      <Terms xmlns="http://schemas.microsoft.com/office/infopath/2007/PartnerControls"/>
    </lcf76f155ced4ddcb4097134ff3c332f>
    <TaxCatchAll xmlns="cf75108a-ae30-4dce-a5b3-b79f320b6f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D7361-0A60-44AB-A731-694B6694E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27b24-f24a-4494-b65e-e0afdb4ba984"/>
    <ds:schemaRef ds:uri="cf75108a-ae30-4dce-a5b3-b79f320b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4A9ED-A091-44A8-A986-02C68385EB57}">
  <ds:schemaRefs>
    <ds:schemaRef ds:uri="http://schemas.microsoft.com/office/2006/metadata/properties"/>
    <ds:schemaRef ds:uri="http://schemas.microsoft.com/office/infopath/2007/PartnerControls"/>
    <ds:schemaRef ds:uri="10b27b24-f24a-4494-b65e-e0afdb4ba984"/>
    <ds:schemaRef ds:uri="cf75108a-ae30-4dce-a5b3-b79f320b6fb9"/>
  </ds:schemaRefs>
</ds:datastoreItem>
</file>

<file path=customXml/itemProps3.xml><?xml version="1.0" encoding="utf-8"?>
<ds:datastoreItem xmlns:ds="http://schemas.openxmlformats.org/officeDocument/2006/customXml" ds:itemID="{B73AC93D-1A94-42EF-AA69-E80F1E97E8B7}">
  <ds:schemaRefs>
    <ds:schemaRef ds:uri="http://schemas.openxmlformats.org/officeDocument/2006/bibliography"/>
  </ds:schemaRefs>
</ds:datastoreItem>
</file>

<file path=customXml/itemProps4.xml><?xml version="1.0" encoding="utf-8"?>
<ds:datastoreItem xmlns:ds="http://schemas.openxmlformats.org/officeDocument/2006/customXml" ds:itemID="{74A993EA-8CF3-48CB-9D19-435B58EE1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ien Verbakel</dc:creator>
  <cp:keywords/>
  <dc:description/>
  <cp:lastModifiedBy>Quirien Verbakel</cp:lastModifiedBy>
  <cp:revision>2</cp:revision>
  <dcterms:created xsi:type="dcterms:W3CDTF">2023-12-22T10:43:00Z</dcterms:created>
  <dcterms:modified xsi:type="dcterms:W3CDTF">2023-12-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03490E03F754FB36D12207EA743D6</vt:lpwstr>
  </property>
</Properties>
</file>